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1944F" w14:textId="7CC4B672" w:rsidR="005B3A84" w:rsidRPr="006A44C9" w:rsidRDefault="005B3A84" w:rsidP="005B3A84">
      <w:pPr>
        <w:pStyle w:val="NormalWeb"/>
        <w:spacing w:before="0" w:beforeAutospacing="0" w:after="160" w:afterAutospacing="0" w:line="360" w:lineRule="auto"/>
        <w:jc w:val="center"/>
        <w:rPr>
          <w:rFonts w:ascii="Arial" w:hAnsi="Arial" w:cs="Arial"/>
          <w:b/>
        </w:rPr>
      </w:pPr>
      <w:r w:rsidRPr="006A44C9">
        <w:rPr>
          <w:rFonts w:ascii="Arial" w:hAnsi="Arial" w:cs="Arial"/>
          <w:b/>
        </w:rPr>
        <w:t xml:space="preserve">DECRETO </w:t>
      </w:r>
      <w:r w:rsidR="006628ED" w:rsidRPr="006A44C9">
        <w:rPr>
          <w:rFonts w:ascii="Arial" w:hAnsi="Arial" w:cs="Arial"/>
          <w:b/>
        </w:rPr>
        <w:t>n</w:t>
      </w:r>
      <w:r w:rsidRPr="006A44C9">
        <w:rPr>
          <w:rFonts w:ascii="Arial" w:hAnsi="Arial" w:cs="Arial"/>
          <w:b/>
        </w:rPr>
        <w:t xml:space="preserve">° </w:t>
      </w:r>
      <w:r w:rsidR="006628ED" w:rsidRPr="006A44C9">
        <w:rPr>
          <w:rFonts w:ascii="Arial" w:hAnsi="Arial" w:cs="Arial"/>
          <w:b/>
        </w:rPr>
        <w:t>1704</w:t>
      </w:r>
      <w:r w:rsidRPr="006A44C9">
        <w:rPr>
          <w:rFonts w:ascii="Arial" w:hAnsi="Arial" w:cs="Arial"/>
          <w:b/>
        </w:rPr>
        <w:t>/2024</w:t>
      </w:r>
    </w:p>
    <w:p w14:paraId="71D6A5D1" w14:textId="77777777" w:rsidR="005B3A84" w:rsidRPr="006A44C9" w:rsidRDefault="005B3A84" w:rsidP="006628ED">
      <w:pPr>
        <w:pStyle w:val="NormalWeb"/>
        <w:spacing w:before="0" w:beforeAutospacing="0" w:after="160" w:afterAutospacing="0" w:line="360" w:lineRule="auto"/>
        <w:ind w:left="2832"/>
        <w:jc w:val="both"/>
        <w:rPr>
          <w:rFonts w:ascii="Arial" w:hAnsi="Arial" w:cs="Arial"/>
        </w:rPr>
      </w:pPr>
      <w:r w:rsidRPr="006A44C9">
        <w:rPr>
          <w:rFonts w:ascii="Arial" w:hAnsi="Arial" w:cs="Arial"/>
        </w:rPr>
        <w:t xml:space="preserve">CONSTITUI A COMISSÃO TÉCNICA DE REVISÃO DO </w:t>
      </w:r>
      <w:bookmarkStart w:id="0" w:name="_GoBack"/>
      <w:bookmarkEnd w:id="0"/>
      <w:r w:rsidRPr="006A44C9">
        <w:rPr>
          <w:rFonts w:ascii="Arial" w:hAnsi="Arial" w:cs="Arial"/>
        </w:rPr>
        <w:t xml:space="preserve">PLANO MUNICIPAL DE GESTÃO INTEGRADA DE RESÍDUOS SÓLIDOS DE QUARTO CENTENÁRIO </w:t>
      </w:r>
    </w:p>
    <w:p w14:paraId="50345DAA" w14:textId="77777777" w:rsidR="00173CEB" w:rsidRPr="006A44C9" w:rsidRDefault="00173CEB" w:rsidP="006628ED">
      <w:pPr>
        <w:pStyle w:val="NormalWeb"/>
        <w:spacing w:before="0" w:beforeAutospacing="0" w:after="160" w:afterAutospacing="0" w:line="360" w:lineRule="auto"/>
        <w:ind w:left="2832"/>
        <w:jc w:val="both"/>
        <w:rPr>
          <w:rFonts w:ascii="Arial" w:hAnsi="Arial" w:cs="Arial"/>
        </w:rPr>
      </w:pPr>
    </w:p>
    <w:p w14:paraId="51A78189" w14:textId="77777777" w:rsidR="006628ED" w:rsidRPr="006A44C9" w:rsidRDefault="005B3A84" w:rsidP="006628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A44C9">
        <w:rPr>
          <w:rFonts w:ascii="Arial" w:hAnsi="Arial" w:cs="Arial"/>
        </w:rPr>
        <w:t xml:space="preserve">O Prefeito Municipal de Quarto Centenário, Estado do Paraná, no uso de suas atribuições legais, </w:t>
      </w:r>
    </w:p>
    <w:p w14:paraId="7057993F" w14:textId="77777777" w:rsidR="006628ED" w:rsidRPr="006A44C9" w:rsidRDefault="006628ED" w:rsidP="006628E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14:paraId="7E54CCE9" w14:textId="6B9EFC1F" w:rsidR="005B3A84" w:rsidRPr="006A44C9" w:rsidRDefault="005B3A84" w:rsidP="006628E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6A44C9">
        <w:rPr>
          <w:rFonts w:ascii="Arial" w:hAnsi="Arial" w:cs="Arial"/>
          <w:b/>
        </w:rPr>
        <w:t>DECRETA:</w:t>
      </w:r>
    </w:p>
    <w:p w14:paraId="60EF2691" w14:textId="77777777" w:rsidR="006628ED" w:rsidRPr="006A44C9" w:rsidRDefault="006628ED" w:rsidP="006628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19AF4CD" w14:textId="77777777" w:rsidR="006A44C9" w:rsidRPr="006A44C9" w:rsidRDefault="006A44C9" w:rsidP="006628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9BE3196" w14:textId="77777777" w:rsidR="005B3A84" w:rsidRPr="006A44C9" w:rsidRDefault="005B3A84" w:rsidP="006628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A44C9">
        <w:rPr>
          <w:rFonts w:ascii="Arial" w:hAnsi="Arial" w:cs="Arial"/>
          <w:b/>
        </w:rPr>
        <w:t xml:space="preserve">Art. 1º </w:t>
      </w:r>
      <w:r w:rsidRPr="006A44C9">
        <w:rPr>
          <w:rFonts w:ascii="Arial" w:hAnsi="Arial" w:cs="Arial"/>
        </w:rPr>
        <w:t xml:space="preserve">- Fica constituída a Comissão Técnica de Revisão do Plano Municipal de Gestão Integrada de Resíduos Sólidos de Quarto Centenário. </w:t>
      </w:r>
    </w:p>
    <w:p w14:paraId="3A1E5E9D" w14:textId="77777777" w:rsidR="005B3A84" w:rsidRPr="006A44C9" w:rsidRDefault="005B3A84" w:rsidP="006628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A44C9">
        <w:rPr>
          <w:rFonts w:ascii="Arial" w:hAnsi="Arial" w:cs="Arial"/>
          <w:b/>
        </w:rPr>
        <w:t>§ Único</w:t>
      </w:r>
      <w:r w:rsidRPr="006A44C9">
        <w:rPr>
          <w:rFonts w:ascii="Arial" w:hAnsi="Arial" w:cs="Arial"/>
        </w:rPr>
        <w:t xml:space="preserve"> – Ficam nomeados os seguintes membros para compor a Comissão Técnica, na qualidade de representantes do Poder Público e Representantes de Entidades de interesse na Gestão de Resíduos:</w:t>
      </w:r>
    </w:p>
    <w:p w14:paraId="4F13B1DB" w14:textId="77777777" w:rsidR="006A44C9" w:rsidRPr="006A44C9" w:rsidRDefault="006A44C9" w:rsidP="006628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8"/>
      </w:tblGrid>
      <w:tr w:rsidR="006A44C9" w:rsidRPr="006A44C9" w14:paraId="21E5AC84" w14:textId="77777777" w:rsidTr="006A44C9">
        <w:tc>
          <w:tcPr>
            <w:tcW w:w="9358" w:type="dxa"/>
          </w:tcPr>
          <w:p w14:paraId="30AE1844" w14:textId="4BB2A2FA" w:rsidR="006A44C9" w:rsidRPr="006A44C9" w:rsidRDefault="006A44C9" w:rsidP="006C31B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6A44C9">
              <w:rPr>
                <w:rFonts w:ascii="Arial" w:hAnsi="Arial" w:cs="Arial"/>
              </w:rPr>
              <w:t xml:space="preserve"> </w:t>
            </w:r>
            <w:r w:rsidRPr="006A44C9">
              <w:rPr>
                <w:rFonts w:ascii="Arial" w:hAnsi="Arial" w:cs="Arial"/>
                <w:b/>
              </w:rPr>
              <w:t>Natália Rezende Pereira</w:t>
            </w:r>
            <w:r w:rsidRPr="006A44C9">
              <w:rPr>
                <w:rFonts w:ascii="Arial" w:hAnsi="Arial" w:cs="Arial"/>
              </w:rPr>
              <w:t xml:space="preserve"> – Coordenadora de Departamento do Meio Ambiente </w:t>
            </w:r>
          </w:p>
        </w:tc>
      </w:tr>
      <w:tr w:rsidR="006A44C9" w:rsidRPr="006A44C9" w14:paraId="4BB24F28" w14:textId="77777777" w:rsidTr="006A44C9">
        <w:tc>
          <w:tcPr>
            <w:tcW w:w="9358" w:type="dxa"/>
          </w:tcPr>
          <w:p w14:paraId="03180632" w14:textId="263643E4" w:rsidR="006A44C9" w:rsidRPr="006A44C9" w:rsidRDefault="006A44C9" w:rsidP="006C31B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6A44C9">
              <w:rPr>
                <w:rFonts w:ascii="Arial" w:hAnsi="Arial" w:cs="Arial"/>
                <w:b/>
              </w:rPr>
              <w:t xml:space="preserve"> Carlos Augusto da Silva</w:t>
            </w:r>
            <w:r w:rsidRPr="006A44C9">
              <w:rPr>
                <w:rFonts w:ascii="Arial" w:hAnsi="Arial" w:cs="Arial"/>
              </w:rPr>
              <w:t xml:space="preserve"> - Assistente Técnico De Economia E Finanças</w:t>
            </w:r>
          </w:p>
        </w:tc>
      </w:tr>
      <w:tr w:rsidR="006A44C9" w:rsidRPr="006A44C9" w14:paraId="4056CFB2" w14:textId="77777777" w:rsidTr="006A44C9">
        <w:tc>
          <w:tcPr>
            <w:tcW w:w="9358" w:type="dxa"/>
          </w:tcPr>
          <w:p w14:paraId="129384B5" w14:textId="69DC5B90" w:rsidR="006A44C9" w:rsidRPr="006A44C9" w:rsidRDefault="006A44C9" w:rsidP="006C31B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6A44C9">
              <w:rPr>
                <w:rFonts w:ascii="Arial" w:hAnsi="Arial" w:cs="Arial"/>
                <w:b/>
              </w:rPr>
              <w:t xml:space="preserve"> Guilherme Mendes de Souza</w:t>
            </w:r>
            <w:r w:rsidRPr="006A44C9">
              <w:rPr>
                <w:rFonts w:ascii="Arial" w:hAnsi="Arial" w:cs="Arial"/>
              </w:rPr>
              <w:t xml:space="preserve"> – Engenheiro Civil</w:t>
            </w:r>
          </w:p>
        </w:tc>
      </w:tr>
      <w:tr w:rsidR="006A44C9" w:rsidRPr="006A44C9" w14:paraId="642746D7" w14:textId="77777777" w:rsidTr="006A44C9">
        <w:tc>
          <w:tcPr>
            <w:tcW w:w="9358" w:type="dxa"/>
          </w:tcPr>
          <w:p w14:paraId="5D6AC57D" w14:textId="4AC6B188" w:rsidR="006A44C9" w:rsidRPr="006A44C9" w:rsidRDefault="006A44C9" w:rsidP="006C31B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6A44C9">
              <w:rPr>
                <w:rFonts w:ascii="Arial" w:hAnsi="Arial" w:cs="Arial"/>
                <w:b/>
              </w:rPr>
              <w:t xml:space="preserve"> Fatima Aparecida </w:t>
            </w:r>
            <w:proofErr w:type="spellStart"/>
            <w:r w:rsidRPr="006A44C9">
              <w:rPr>
                <w:rFonts w:ascii="Arial" w:hAnsi="Arial" w:cs="Arial"/>
                <w:b/>
              </w:rPr>
              <w:t>Bugno</w:t>
            </w:r>
            <w:proofErr w:type="spellEnd"/>
            <w:r w:rsidRPr="006A44C9">
              <w:rPr>
                <w:rFonts w:ascii="Arial" w:hAnsi="Arial" w:cs="Arial"/>
                <w:b/>
              </w:rPr>
              <w:t xml:space="preserve"> De Oliveira</w:t>
            </w:r>
            <w:r w:rsidRPr="006A44C9">
              <w:rPr>
                <w:rFonts w:ascii="Arial" w:hAnsi="Arial" w:cs="Arial"/>
              </w:rPr>
              <w:t xml:space="preserve"> – Agente Social</w:t>
            </w:r>
          </w:p>
        </w:tc>
      </w:tr>
      <w:tr w:rsidR="006A44C9" w:rsidRPr="006A44C9" w14:paraId="0B34C391" w14:textId="77777777" w:rsidTr="006A44C9">
        <w:tc>
          <w:tcPr>
            <w:tcW w:w="9358" w:type="dxa"/>
          </w:tcPr>
          <w:p w14:paraId="51D59EAA" w14:textId="591A5BC2" w:rsidR="006A44C9" w:rsidRPr="006A44C9" w:rsidRDefault="006A44C9" w:rsidP="006C31B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6A44C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A44C9">
              <w:rPr>
                <w:rFonts w:ascii="Arial" w:hAnsi="Arial" w:cs="Arial"/>
                <w:b/>
              </w:rPr>
              <w:t>Gracieli</w:t>
            </w:r>
            <w:proofErr w:type="spellEnd"/>
            <w:r w:rsidRPr="006A44C9">
              <w:rPr>
                <w:rFonts w:ascii="Arial" w:hAnsi="Arial" w:cs="Arial"/>
                <w:b/>
              </w:rPr>
              <w:t xml:space="preserve"> Vieira Dos Santos</w:t>
            </w:r>
            <w:r w:rsidRPr="006A44C9">
              <w:rPr>
                <w:rFonts w:ascii="Arial" w:hAnsi="Arial" w:cs="Arial"/>
              </w:rPr>
              <w:t xml:space="preserve"> – Assistente Administrativo</w:t>
            </w:r>
          </w:p>
        </w:tc>
      </w:tr>
      <w:tr w:rsidR="006A44C9" w:rsidRPr="006A44C9" w14:paraId="4FFC3E76" w14:textId="77777777" w:rsidTr="006A44C9">
        <w:tc>
          <w:tcPr>
            <w:tcW w:w="9358" w:type="dxa"/>
          </w:tcPr>
          <w:p w14:paraId="023F430F" w14:textId="03D171DE" w:rsidR="006A44C9" w:rsidRPr="006A44C9" w:rsidRDefault="006A44C9" w:rsidP="006C31B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6A44C9">
              <w:rPr>
                <w:rFonts w:ascii="Arial" w:hAnsi="Arial" w:cs="Arial"/>
                <w:b/>
              </w:rPr>
              <w:t xml:space="preserve"> Ademir Ramos Dos Santos</w:t>
            </w:r>
            <w:r w:rsidRPr="006A44C9">
              <w:rPr>
                <w:rFonts w:ascii="Arial" w:hAnsi="Arial" w:cs="Arial"/>
              </w:rPr>
              <w:t xml:space="preserve"> – Auxiliar de Serviços Gerais</w:t>
            </w:r>
          </w:p>
        </w:tc>
      </w:tr>
      <w:tr w:rsidR="006A44C9" w:rsidRPr="006A44C9" w14:paraId="463C5EB0" w14:textId="77777777" w:rsidTr="006A44C9">
        <w:tc>
          <w:tcPr>
            <w:tcW w:w="9358" w:type="dxa"/>
          </w:tcPr>
          <w:p w14:paraId="1AF50E90" w14:textId="3B8A98C6" w:rsidR="006A44C9" w:rsidRPr="006A44C9" w:rsidRDefault="006A44C9" w:rsidP="006C31B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6A44C9">
              <w:rPr>
                <w:rFonts w:ascii="Arial" w:hAnsi="Arial" w:cs="Arial"/>
                <w:b/>
              </w:rPr>
              <w:t xml:space="preserve"> Claudinei Andrade Estender</w:t>
            </w:r>
            <w:r w:rsidRPr="006A44C9">
              <w:rPr>
                <w:rFonts w:ascii="Arial" w:hAnsi="Arial" w:cs="Arial"/>
              </w:rPr>
              <w:t xml:space="preserve"> – Diretor de Departamento de Cultura</w:t>
            </w:r>
          </w:p>
        </w:tc>
      </w:tr>
    </w:tbl>
    <w:p w14:paraId="724AAED8" w14:textId="77777777" w:rsidR="006628ED" w:rsidRPr="006A44C9" w:rsidRDefault="006628ED" w:rsidP="006628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1C71488" w14:textId="6BE95ABB" w:rsidR="005A3B1E" w:rsidRPr="006A44C9" w:rsidRDefault="006628ED" w:rsidP="006628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A44C9">
        <w:rPr>
          <w:rFonts w:ascii="Arial" w:hAnsi="Arial" w:cs="Arial"/>
          <w:b/>
        </w:rPr>
        <w:t>A</w:t>
      </w:r>
      <w:r w:rsidR="005B3A84" w:rsidRPr="006A44C9">
        <w:rPr>
          <w:rFonts w:ascii="Arial" w:hAnsi="Arial" w:cs="Arial"/>
          <w:b/>
        </w:rPr>
        <w:t>rt. 2º</w:t>
      </w:r>
      <w:r w:rsidR="005B3A84" w:rsidRPr="006A44C9">
        <w:rPr>
          <w:rFonts w:ascii="Arial" w:hAnsi="Arial" w:cs="Arial"/>
        </w:rPr>
        <w:t xml:space="preserve"> - As funções de membros da Comissão Técnica de Revisão do Plano Municipal de Gestão Integrada de Resíduos Sólidos não serão remuneradas, sendo, porém, consideradas de serviço público relevante.</w:t>
      </w:r>
    </w:p>
    <w:p w14:paraId="56478089" w14:textId="77777777" w:rsidR="005B3A84" w:rsidRPr="006A44C9" w:rsidRDefault="005B3A84" w:rsidP="006628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A44C9">
        <w:rPr>
          <w:rFonts w:ascii="Arial" w:hAnsi="Arial" w:cs="Arial"/>
          <w:b/>
        </w:rPr>
        <w:lastRenderedPageBreak/>
        <w:t>Art. 3º -</w:t>
      </w:r>
      <w:r w:rsidRPr="006A44C9">
        <w:rPr>
          <w:rFonts w:ascii="Arial" w:hAnsi="Arial" w:cs="Arial"/>
        </w:rPr>
        <w:t xml:space="preserve"> Este Decreto entra em vigor na data de sua publicação, revogando as disposições em contrário. </w:t>
      </w:r>
    </w:p>
    <w:p w14:paraId="0340E090" w14:textId="77777777" w:rsidR="0001427D" w:rsidRPr="006A44C9" w:rsidRDefault="0001427D" w:rsidP="006628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0587DA8" w14:textId="77777777" w:rsidR="006628ED" w:rsidRPr="006A44C9" w:rsidRDefault="006628ED" w:rsidP="006628ED">
      <w:pPr>
        <w:pStyle w:val="Ttulo1"/>
        <w:spacing w:line="276" w:lineRule="auto"/>
        <w:rPr>
          <w:rFonts w:ascii="Arial" w:hAnsi="Arial" w:cs="Arial"/>
          <w:sz w:val="24"/>
        </w:rPr>
      </w:pPr>
      <w:r w:rsidRPr="006A44C9">
        <w:rPr>
          <w:rFonts w:ascii="Arial" w:hAnsi="Arial" w:cs="Arial"/>
          <w:sz w:val="24"/>
        </w:rPr>
        <w:t>PAÇO MUNICIPAL “29 DE ABRIL”</w:t>
      </w:r>
    </w:p>
    <w:p w14:paraId="2DD93DF8" w14:textId="2E443A97" w:rsidR="006628ED" w:rsidRPr="006A44C9" w:rsidRDefault="006628ED" w:rsidP="006628ED">
      <w:pPr>
        <w:spacing w:line="276" w:lineRule="auto"/>
        <w:jc w:val="center"/>
        <w:rPr>
          <w:rFonts w:ascii="Arial" w:hAnsi="Arial" w:cs="Arial"/>
        </w:rPr>
      </w:pPr>
      <w:r w:rsidRPr="006A44C9">
        <w:rPr>
          <w:rFonts w:ascii="Arial" w:hAnsi="Arial" w:cs="Arial"/>
        </w:rPr>
        <w:t>Quarto Centenário - Paraná, 29 de julho de 2024.</w:t>
      </w:r>
    </w:p>
    <w:p w14:paraId="022B25D2" w14:textId="77777777" w:rsidR="006628ED" w:rsidRPr="006A44C9" w:rsidRDefault="006628ED" w:rsidP="006628ED">
      <w:pPr>
        <w:pStyle w:val="Ttulo"/>
        <w:spacing w:line="360" w:lineRule="auto"/>
        <w:ind w:left="2160"/>
        <w:jc w:val="both"/>
        <w:rPr>
          <w:rFonts w:ascii="Arial" w:hAnsi="Arial" w:cs="Arial"/>
          <w:b w:val="0"/>
          <w:sz w:val="24"/>
          <w:szCs w:val="24"/>
        </w:rPr>
      </w:pPr>
    </w:p>
    <w:p w14:paraId="4C568AC8" w14:textId="77777777" w:rsidR="006628ED" w:rsidRPr="006A44C9" w:rsidRDefault="006628ED" w:rsidP="006628ED">
      <w:pPr>
        <w:pStyle w:val="Ttul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0A887B2A" w14:textId="77777777" w:rsidR="006628ED" w:rsidRPr="006A44C9" w:rsidRDefault="006628ED" w:rsidP="006628ED">
      <w:pPr>
        <w:pStyle w:val="Ttul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2F16FBEB" w14:textId="77777777" w:rsidR="006628ED" w:rsidRPr="006A44C9" w:rsidRDefault="006628ED" w:rsidP="006628ED">
      <w:pPr>
        <w:pStyle w:val="Ttulo"/>
        <w:spacing w:line="276" w:lineRule="auto"/>
        <w:rPr>
          <w:rFonts w:ascii="Arial" w:hAnsi="Arial" w:cs="Arial"/>
          <w:sz w:val="24"/>
          <w:szCs w:val="24"/>
        </w:rPr>
      </w:pPr>
      <w:r w:rsidRPr="006A44C9">
        <w:rPr>
          <w:rFonts w:ascii="Arial" w:hAnsi="Arial" w:cs="Arial"/>
          <w:sz w:val="24"/>
          <w:szCs w:val="24"/>
        </w:rPr>
        <w:t>WILSON AKIO ABE</w:t>
      </w:r>
    </w:p>
    <w:p w14:paraId="1FCB2803" w14:textId="77777777" w:rsidR="006628ED" w:rsidRPr="006A44C9" w:rsidRDefault="006628ED" w:rsidP="006628ED">
      <w:pPr>
        <w:pStyle w:val="Ttulo"/>
        <w:spacing w:line="276" w:lineRule="auto"/>
        <w:rPr>
          <w:rFonts w:ascii="Arial" w:hAnsi="Arial" w:cs="Arial"/>
          <w:b w:val="0"/>
          <w:sz w:val="24"/>
          <w:szCs w:val="24"/>
        </w:rPr>
      </w:pPr>
      <w:r w:rsidRPr="006A44C9">
        <w:rPr>
          <w:rFonts w:ascii="Arial" w:hAnsi="Arial" w:cs="Arial"/>
          <w:b w:val="0"/>
          <w:sz w:val="24"/>
          <w:szCs w:val="24"/>
        </w:rPr>
        <w:t>Prefeito Municipal</w:t>
      </w:r>
    </w:p>
    <w:p w14:paraId="20300B3E" w14:textId="07EDCF86" w:rsidR="005B3A84" w:rsidRPr="006A44C9" w:rsidRDefault="005B3A84" w:rsidP="006628ED">
      <w:pPr>
        <w:pStyle w:val="NormalWeb"/>
        <w:spacing w:before="0" w:beforeAutospacing="0" w:after="160" w:afterAutospacing="0" w:line="360" w:lineRule="auto"/>
        <w:jc w:val="right"/>
        <w:rPr>
          <w:rFonts w:ascii="Arial" w:hAnsi="Arial" w:cs="Arial"/>
          <w:b/>
          <w:bCs/>
          <w:color w:val="000000"/>
          <w:sz w:val="28"/>
        </w:rPr>
      </w:pPr>
    </w:p>
    <w:sectPr w:rsidR="005B3A84" w:rsidRPr="006A44C9" w:rsidSect="00FB25D9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2694" w:right="1275" w:bottom="993" w:left="1414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08363" w14:textId="77777777" w:rsidR="002755FE" w:rsidRDefault="002755FE">
      <w:r>
        <w:separator/>
      </w:r>
    </w:p>
  </w:endnote>
  <w:endnote w:type="continuationSeparator" w:id="0">
    <w:p w14:paraId="6A6F28E1" w14:textId="77777777" w:rsidR="002755FE" w:rsidRDefault="0027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ercialScrip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1A49" w14:textId="77777777" w:rsidR="005B3A84" w:rsidRDefault="005B3A8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2C39E3" w14:textId="77777777" w:rsidR="005B3A84" w:rsidRDefault="005B3A8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036B7" w14:textId="77777777" w:rsidR="005B3A84" w:rsidRPr="00830D5C" w:rsidRDefault="005B3A84" w:rsidP="00742112">
    <w:pPr>
      <w:pStyle w:val="Rodap"/>
      <w:ind w:left="-567" w:right="-285"/>
      <w:jc w:val="center"/>
      <w:rPr>
        <w:rFonts w:ascii="Century Gothic" w:hAnsi="Century Gothic"/>
        <w:sz w:val="16"/>
        <w:szCs w:val="16"/>
      </w:rPr>
    </w:pPr>
    <w:r w:rsidRPr="00830D5C">
      <w:rPr>
        <w:rFonts w:ascii="Century Gothic" w:hAnsi="Century Gothic"/>
      </w:rPr>
      <w:t>_________________________________________________________________________________________________</w:t>
    </w:r>
  </w:p>
  <w:p w14:paraId="0F2FF2B6" w14:textId="77777777" w:rsidR="005B3A84" w:rsidRPr="00830D5C" w:rsidRDefault="005B3A84" w:rsidP="00742112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6"/>
        <w:szCs w:val="16"/>
      </w:rPr>
    </w:pPr>
    <w:r w:rsidRPr="00830D5C">
      <w:rPr>
        <w:rFonts w:ascii="Century Gothic" w:hAnsi="Century Gothic" w:cs="Tahoma"/>
        <w:b/>
        <w:sz w:val="16"/>
        <w:szCs w:val="16"/>
      </w:rPr>
      <w:t xml:space="preserve">AVENIDA </w:t>
    </w:r>
    <w:proofErr w:type="spellStart"/>
    <w:r w:rsidRPr="00830D5C">
      <w:rPr>
        <w:rFonts w:ascii="Century Gothic" w:hAnsi="Century Gothic" w:cs="Tahoma"/>
        <w:b/>
        <w:sz w:val="16"/>
        <w:szCs w:val="16"/>
      </w:rPr>
      <w:t>DRº</w:t>
    </w:r>
    <w:proofErr w:type="spellEnd"/>
    <w:r w:rsidRPr="00830D5C">
      <w:rPr>
        <w:rFonts w:ascii="Century Gothic" w:hAnsi="Century Gothic" w:cs="Tahoma"/>
        <w:b/>
        <w:sz w:val="16"/>
        <w:szCs w:val="16"/>
      </w:rPr>
      <w:t xml:space="preserve"> HEMERSON SIQUEIRA E SILVA, 594, CENTRO – CEP: 87.365-000 – TEL. (44) 3546-1109</w:t>
    </w:r>
  </w:p>
  <w:p w14:paraId="3D7ED6B5" w14:textId="77777777" w:rsidR="005B3A84" w:rsidRPr="00830D5C" w:rsidRDefault="005B3A84" w:rsidP="00742112">
    <w:pPr>
      <w:ind w:left="-567" w:right="-285"/>
      <w:jc w:val="center"/>
      <w:rPr>
        <w:rFonts w:ascii="Century Gothic" w:hAnsi="Century Gothic" w:cs="Tahoma"/>
        <w:b/>
        <w:sz w:val="16"/>
        <w:szCs w:val="16"/>
      </w:rPr>
    </w:pPr>
    <w:r w:rsidRPr="00830D5C">
      <w:rPr>
        <w:rFonts w:ascii="Century Gothic" w:hAnsi="Century Gothic" w:cs="Tahoma"/>
        <w:b/>
        <w:sz w:val="16"/>
        <w:szCs w:val="16"/>
      </w:rPr>
      <w:t>CNPJ: 01.619.104/0001-41</w:t>
    </w:r>
    <w:r w:rsidRPr="00830D5C">
      <w:rPr>
        <w:rFonts w:ascii="Century Gothic" w:hAnsi="Century Gothic" w:cs="Tahoma"/>
        <w:b/>
        <w:sz w:val="16"/>
        <w:szCs w:val="16"/>
      </w:rPr>
      <w:tab/>
    </w:r>
    <w:r w:rsidRPr="00830D5C">
      <w:rPr>
        <w:rFonts w:ascii="Century Gothic" w:hAnsi="Century Gothic" w:cs="Tahoma"/>
        <w:b/>
        <w:sz w:val="16"/>
        <w:szCs w:val="16"/>
      </w:rPr>
      <w:tab/>
    </w:r>
    <w:r w:rsidRPr="00830D5C">
      <w:rPr>
        <w:rFonts w:ascii="Century Gothic" w:hAnsi="Century Gothic" w:cs="Tahoma"/>
        <w:b/>
        <w:sz w:val="16"/>
        <w:szCs w:val="16"/>
      </w:rPr>
      <w:tab/>
    </w:r>
    <w:hyperlink r:id="rId1" w:history="1">
      <w:r w:rsidRPr="00830D5C">
        <w:rPr>
          <w:rStyle w:val="Hyperlink"/>
          <w:rFonts w:ascii="Century Gothic" w:hAnsi="Century Gothic" w:cs="Tahoma"/>
          <w:b/>
          <w:color w:val="auto"/>
          <w:sz w:val="16"/>
          <w:szCs w:val="16"/>
          <w:u w:val="none"/>
        </w:rPr>
        <w:t>WWW.QUARTOCENTENARIO.PR.GOV.BR</w:t>
      </w:r>
    </w:hyperlink>
    <w:r w:rsidRPr="00830D5C">
      <w:rPr>
        <w:rFonts w:ascii="Century Gothic" w:hAnsi="Century Gothic" w:cs="Tahoma"/>
        <w:b/>
        <w:sz w:val="16"/>
        <w:szCs w:val="16"/>
      </w:rPr>
      <w:tab/>
      <w:t xml:space="preserve"> </w:t>
    </w:r>
  </w:p>
  <w:p w14:paraId="45FFA622" w14:textId="77777777" w:rsidR="005B3A84" w:rsidRPr="00B7714E" w:rsidRDefault="005B3A84" w:rsidP="00742112">
    <w:pPr>
      <w:pStyle w:val="Rodap"/>
      <w:tabs>
        <w:tab w:val="right" w:pos="10800"/>
      </w:tabs>
      <w:spacing w:before="60"/>
      <w:ind w:right="140"/>
      <w:jc w:val="right"/>
      <w:rPr>
        <w:rFonts w:ascii="Century Gothic" w:hAnsi="Century Gothic" w:cs="Tahoma"/>
        <w:sz w:val="14"/>
        <w:szCs w:val="14"/>
      </w:rPr>
    </w:pPr>
    <w:r w:rsidRPr="00830D5C">
      <w:rPr>
        <w:rFonts w:ascii="Century Gothic" w:hAnsi="Century Gothic" w:cs="Tahoma"/>
        <w:sz w:val="14"/>
        <w:szCs w:val="14"/>
      </w:rPr>
      <w:t xml:space="preserve">| Página </w:t>
    </w:r>
    <w:r w:rsidRPr="00830D5C">
      <w:rPr>
        <w:rFonts w:ascii="Century Gothic" w:hAnsi="Century Gothic" w:cs="Tahoma"/>
        <w:sz w:val="14"/>
        <w:szCs w:val="14"/>
      </w:rPr>
      <w:fldChar w:fldCharType="begin"/>
    </w:r>
    <w:r w:rsidRPr="00830D5C">
      <w:rPr>
        <w:rFonts w:ascii="Century Gothic" w:hAnsi="Century Gothic" w:cs="Tahoma"/>
        <w:sz w:val="14"/>
        <w:szCs w:val="14"/>
      </w:rPr>
      <w:instrText>PAGE</w:instrText>
    </w:r>
    <w:r w:rsidRPr="00830D5C">
      <w:rPr>
        <w:rFonts w:ascii="Century Gothic" w:hAnsi="Century Gothic" w:cs="Tahoma"/>
        <w:sz w:val="14"/>
        <w:szCs w:val="14"/>
      </w:rPr>
      <w:fldChar w:fldCharType="separate"/>
    </w:r>
    <w:r w:rsidR="006A44C9">
      <w:rPr>
        <w:rFonts w:ascii="Century Gothic" w:hAnsi="Century Gothic" w:cs="Tahoma"/>
        <w:noProof/>
        <w:sz w:val="14"/>
        <w:szCs w:val="14"/>
      </w:rPr>
      <w:t>1</w:t>
    </w:r>
    <w:r w:rsidRPr="00830D5C">
      <w:rPr>
        <w:rFonts w:ascii="Century Gothic" w:hAnsi="Century Gothic" w:cs="Tahoma"/>
        <w:sz w:val="14"/>
        <w:szCs w:val="14"/>
      </w:rPr>
      <w:fldChar w:fldCharType="end"/>
    </w:r>
    <w:r w:rsidRPr="00830D5C">
      <w:rPr>
        <w:rFonts w:ascii="Century Gothic" w:hAnsi="Century Gothic" w:cs="Tahoma"/>
        <w:sz w:val="14"/>
        <w:szCs w:val="14"/>
      </w:rPr>
      <w:t xml:space="preserve"> de</w:t>
    </w:r>
    <w:r w:rsidRPr="00B7714E">
      <w:rPr>
        <w:rFonts w:ascii="Century Gothic" w:hAnsi="Century Gothic" w:cs="Tahoma"/>
        <w:sz w:val="14"/>
        <w:szCs w:val="14"/>
      </w:rPr>
      <w:t xml:space="preserve"> </w:t>
    </w:r>
    <w:r w:rsidRPr="00B7714E">
      <w:rPr>
        <w:rFonts w:ascii="Century Gothic" w:hAnsi="Century Gothic" w:cs="Tahoma"/>
        <w:sz w:val="14"/>
        <w:szCs w:val="14"/>
      </w:rPr>
      <w:fldChar w:fldCharType="begin"/>
    </w:r>
    <w:r w:rsidRPr="00B7714E">
      <w:rPr>
        <w:rFonts w:ascii="Century Gothic" w:hAnsi="Century Gothic" w:cs="Tahoma"/>
        <w:sz w:val="14"/>
        <w:szCs w:val="14"/>
      </w:rPr>
      <w:instrText>NUMPAGES</w:instrText>
    </w:r>
    <w:r w:rsidRPr="00B7714E">
      <w:rPr>
        <w:rFonts w:ascii="Century Gothic" w:hAnsi="Century Gothic" w:cs="Tahoma"/>
        <w:sz w:val="14"/>
        <w:szCs w:val="14"/>
      </w:rPr>
      <w:fldChar w:fldCharType="separate"/>
    </w:r>
    <w:r w:rsidR="006A44C9">
      <w:rPr>
        <w:rFonts w:ascii="Century Gothic" w:hAnsi="Century Gothic" w:cs="Tahoma"/>
        <w:noProof/>
        <w:sz w:val="14"/>
        <w:szCs w:val="14"/>
      </w:rPr>
      <w:t>2</w:t>
    </w:r>
    <w:r w:rsidRPr="00B7714E">
      <w:rPr>
        <w:rFonts w:ascii="Century Gothic" w:hAnsi="Century Gothic" w:cs="Tahoma"/>
        <w:sz w:val="14"/>
        <w:szCs w:val="14"/>
      </w:rPr>
      <w:fldChar w:fldCharType="end"/>
    </w:r>
    <w:r w:rsidRPr="00B7714E">
      <w:rPr>
        <w:rFonts w:ascii="Century Gothic" w:hAnsi="Century Gothic" w:cs="Tahoma"/>
        <w:sz w:val="14"/>
        <w:szCs w:val="14"/>
      </w:rPr>
      <w:t xml:space="preserve"> |</w:t>
    </w:r>
  </w:p>
  <w:p w14:paraId="7B955205" w14:textId="77777777" w:rsidR="005B3A84" w:rsidRPr="00132032" w:rsidRDefault="005B3A84" w:rsidP="00742112">
    <w:pPr>
      <w:pStyle w:val="Rodap"/>
      <w:rPr>
        <w:sz w:val="18"/>
        <w:szCs w:val="18"/>
      </w:rPr>
    </w:pPr>
  </w:p>
  <w:p w14:paraId="2A788AB2" w14:textId="77777777" w:rsidR="005B3A84" w:rsidRPr="00742112" w:rsidRDefault="005B3A84" w:rsidP="007421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1C512" w14:textId="77777777" w:rsidR="002755FE" w:rsidRDefault="002755FE">
      <w:r>
        <w:separator/>
      </w:r>
    </w:p>
  </w:footnote>
  <w:footnote w:type="continuationSeparator" w:id="0">
    <w:p w14:paraId="0D3455F2" w14:textId="77777777" w:rsidR="002755FE" w:rsidRDefault="00275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81CAC" w14:textId="77777777" w:rsidR="005B3A84" w:rsidRDefault="005B3A84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E70BFF5" w14:textId="77777777" w:rsidR="005B3A84" w:rsidRDefault="005B3A8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E3FA3" w14:textId="0F2EB42C" w:rsidR="005B3A84" w:rsidRDefault="00173CEB" w:rsidP="00973D52">
    <w:pPr>
      <w:ind w:right="-1"/>
      <w:jc w:val="center"/>
      <w:rPr>
        <w:rFonts w:ascii="Arial Narrow" w:hAnsi="Arial Narrow"/>
        <w:b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229A7AB" wp14:editId="0DC2B010">
          <wp:simplePos x="0" y="0"/>
          <wp:positionH relativeFrom="column">
            <wp:posOffset>-425450</wp:posOffset>
          </wp:positionH>
          <wp:positionV relativeFrom="paragraph">
            <wp:posOffset>-121920</wp:posOffset>
          </wp:positionV>
          <wp:extent cx="1009650" cy="960755"/>
          <wp:effectExtent l="0" t="0" r="0" b="0"/>
          <wp:wrapNone/>
          <wp:docPr id="10" name="Picture 10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1C1D77" w14:textId="77777777" w:rsidR="005B3A84" w:rsidRDefault="005B3A84" w:rsidP="00F9578F">
    <w:pPr>
      <w:pStyle w:val="Cabealho"/>
    </w:pPr>
  </w:p>
  <w:p w14:paraId="0EA3427D" w14:textId="77777777" w:rsidR="005B3A84" w:rsidRDefault="005B3A84" w:rsidP="00EB345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14:paraId="283A6A3D" w14:textId="0FDF939D" w:rsidR="005B3A84" w:rsidRDefault="005B3A84" w:rsidP="00742112"/>
  <w:p w14:paraId="640A5BCF" w14:textId="77777777" w:rsidR="005B3A84" w:rsidRPr="00B7714E" w:rsidRDefault="005B3A84" w:rsidP="00742112">
    <w:pPr>
      <w:ind w:left="-181" w:right="-289"/>
      <w:jc w:val="center"/>
      <w:rPr>
        <w:rFonts w:ascii="Century Gothic" w:hAnsi="Century Gothic" w:cs="Tahoma"/>
        <w:bCs/>
        <w:sz w:val="36"/>
        <w:szCs w:val="36"/>
      </w:rPr>
    </w:pPr>
    <w:r w:rsidRPr="00B7714E">
      <w:rPr>
        <w:rFonts w:ascii="Century Gothic" w:hAnsi="Century Gothic" w:cs="Tahoma"/>
        <w:b/>
        <w:bCs/>
        <w:sz w:val="36"/>
        <w:szCs w:val="36"/>
        <w:u w:val="single"/>
      </w:rPr>
      <w:t>MUNICÍPIO DE QUARTO CENTENÁRIO</w:t>
    </w:r>
    <w:r w:rsidRPr="00B7714E">
      <w:rPr>
        <w:rFonts w:ascii="Century Gothic" w:hAnsi="Century Gothic" w:cs="Tahoma"/>
        <w:bCs/>
        <w:sz w:val="36"/>
        <w:szCs w:val="36"/>
      </w:rPr>
      <w:t xml:space="preserve"> </w:t>
    </w:r>
  </w:p>
  <w:p w14:paraId="7C70F022" w14:textId="77777777" w:rsidR="005B3A84" w:rsidRPr="00B7714E" w:rsidRDefault="005B3A84" w:rsidP="00742112">
    <w:pPr>
      <w:ind w:left="-181" w:right="-289"/>
      <w:jc w:val="center"/>
      <w:rPr>
        <w:rFonts w:ascii="Century Gothic" w:hAnsi="Century Gothic" w:cs="Tahoma"/>
        <w:bCs/>
        <w:sz w:val="20"/>
      </w:rPr>
    </w:pPr>
    <w:r w:rsidRPr="00B7714E">
      <w:rPr>
        <w:rFonts w:ascii="Century Gothic" w:hAnsi="Century Gothic" w:cs="Tahoma"/>
        <w:bCs/>
        <w:sz w:val="20"/>
      </w:rPr>
      <w:t>ESTADO DO PARAN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F0A"/>
    <w:multiLevelType w:val="hybridMultilevel"/>
    <w:tmpl w:val="38FA60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2A11"/>
    <w:multiLevelType w:val="hybridMultilevel"/>
    <w:tmpl w:val="315E530E"/>
    <w:lvl w:ilvl="0" w:tplc="4DFE84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CE0E2B"/>
    <w:multiLevelType w:val="hybridMultilevel"/>
    <w:tmpl w:val="AC34FB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63E1"/>
    <w:multiLevelType w:val="hybridMultilevel"/>
    <w:tmpl w:val="C332EA6A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AD7D9C"/>
    <w:multiLevelType w:val="hybridMultilevel"/>
    <w:tmpl w:val="C87E0792"/>
    <w:lvl w:ilvl="0" w:tplc="FDDA4754">
      <w:start w:val="1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7" w:hanging="360"/>
      </w:pPr>
    </w:lvl>
    <w:lvl w:ilvl="2" w:tplc="0416001B" w:tentative="1">
      <w:start w:val="1"/>
      <w:numFmt w:val="lowerRoman"/>
      <w:lvlText w:val="%3."/>
      <w:lvlJc w:val="right"/>
      <w:pPr>
        <w:ind w:left="1977" w:hanging="180"/>
      </w:pPr>
    </w:lvl>
    <w:lvl w:ilvl="3" w:tplc="0416000F" w:tentative="1">
      <w:start w:val="1"/>
      <w:numFmt w:val="decimal"/>
      <w:lvlText w:val="%4."/>
      <w:lvlJc w:val="left"/>
      <w:pPr>
        <w:ind w:left="2697" w:hanging="360"/>
      </w:pPr>
    </w:lvl>
    <w:lvl w:ilvl="4" w:tplc="04160019" w:tentative="1">
      <w:start w:val="1"/>
      <w:numFmt w:val="lowerLetter"/>
      <w:lvlText w:val="%5."/>
      <w:lvlJc w:val="left"/>
      <w:pPr>
        <w:ind w:left="3417" w:hanging="360"/>
      </w:pPr>
    </w:lvl>
    <w:lvl w:ilvl="5" w:tplc="0416001B" w:tentative="1">
      <w:start w:val="1"/>
      <w:numFmt w:val="lowerRoman"/>
      <w:lvlText w:val="%6."/>
      <w:lvlJc w:val="right"/>
      <w:pPr>
        <w:ind w:left="4137" w:hanging="180"/>
      </w:pPr>
    </w:lvl>
    <w:lvl w:ilvl="6" w:tplc="0416000F" w:tentative="1">
      <w:start w:val="1"/>
      <w:numFmt w:val="decimal"/>
      <w:lvlText w:val="%7."/>
      <w:lvlJc w:val="left"/>
      <w:pPr>
        <w:ind w:left="4857" w:hanging="360"/>
      </w:pPr>
    </w:lvl>
    <w:lvl w:ilvl="7" w:tplc="04160019" w:tentative="1">
      <w:start w:val="1"/>
      <w:numFmt w:val="lowerLetter"/>
      <w:lvlText w:val="%8."/>
      <w:lvlJc w:val="left"/>
      <w:pPr>
        <w:ind w:left="5577" w:hanging="360"/>
      </w:pPr>
    </w:lvl>
    <w:lvl w:ilvl="8" w:tplc="0416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5">
    <w:nsid w:val="0ADB1A48"/>
    <w:multiLevelType w:val="hybridMultilevel"/>
    <w:tmpl w:val="BE6A69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F498A"/>
    <w:multiLevelType w:val="hybridMultilevel"/>
    <w:tmpl w:val="E9169674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0FC40248"/>
    <w:multiLevelType w:val="hybridMultilevel"/>
    <w:tmpl w:val="6BD6780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18253C6"/>
    <w:multiLevelType w:val="hybridMultilevel"/>
    <w:tmpl w:val="92B6E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E17A6"/>
    <w:multiLevelType w:val="hybridMultilevel"/>
    <w:tmpl w:val="D9089D28"/>
    <w:lvl w:ilvl="0" w:tplc="8AB828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159E0112"/>
    <w:multiLevelType w:val="hybridMultilevel"/>
    <w:tmpl w:val="88FE0C2C"/>
    <w:lvl w:ilvl="0" w:tplc="E93AD7E2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1">
    <w:nsid w:val="16FC04AD"/>
    <w:multiLevelType w:val="hybridMultilevel"/>
    <w:tmpl w:val="CDDC2C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550B7"/>
    <w:multiLevelType w:val="hybridMultilevel"/>
    <w:tmpl w:val="C2A01E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A054E"/>
    <w:multiLevelType w:val="hybridMultilevel"/>
    <w:tmpl w:val="3CD085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D11B9"/>
    <w:multiLevelType w:val="hybridMultilevel"/>
    <w:tmpl w:val="238E7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10B2C"/>
    <w:multiLevelType w:val="hybridMultilevel"/>
    <w:tmpl w:val="04F804B6"/>
    <w:lvl w:ilvl="0" w:tplc="BFFA711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27B46465"/>
    <w:multiLevelType w:val="hybridMultilevel"/>
    <w:tmpl w:val="81E6F6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27C33"/>
    <w:multiLevelType w:val="hybridMultilevel"/>
    <w:tmpl w:val="86B671E4"/>
    <w:lvl w:ilvl="0" w:tplc="7FBE2CE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937ED"/>
    <w:multiLevelType w:val="hybridMultilevel"/>
    <w:tmpl w:val="1DACAF78"/>
    <w:lvl w:ilvl="0" w:tplc="A51A5B04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2EA11C68"/>
    <w:multiLevelType w:val="hybridMultilevel"/>
    <w:tmpl w:val="38045020"/>
    <w:lvl w:ilvl="0" w:tplc="B8DAF0F2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0">
    <w:nsid w:val="327E3C4D"/>
    <w:multiLevelType w:val="hybridMultilevel"/>
    <w:tmpl w:val="0A3C22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64890"/>
    <w:multiLevelType w:val="hybridMultilevel"/>
    <w:tmpl w:val="D0C80A88"/>
    <w:lvl w:ilvl="0" w:tplc="3EB407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34314"/>
    <w:multiLevelType w:val="hybridMultilevel"/>
    <w:tmpl w:val="84FC37A2"/>
    <w:lvl w:ilvl="0" w:tplc="AD4A71B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B41E5"/>
    <w:multiLevelType w:val="hybridMultilevel"/>
    <w:tmpl w:val="8DC2DA4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51F1F"/>
    <w:multiLevelType w:val="hybridMultilevel"/>
    <w:tmpl w:val="E8545D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7403E"/>
    <w:multiLevelType w:val="hybridMultilevel"/>
    <w:tmpl w:val="87345D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4293E"/>
    <w:multiLevelType w:val="hybridMultilevel"/>
    <w:tmpl w:val="B02E842C"/>
    <w:lvl w:ilvl="0" w:tplc="68F2724E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5" w:hanging="360"/>
      </w:pPr>
    </w:lvl>
    <w:lvl w:ilvl="2" w:tplc="0416001B" w:tentative="1">
      <w:start w:val="1"/>
      <w:numFmt w:val="lowerRoman"/>
      <w:lvlText w:val="%3."/>
      <w:lvlJc w:val="right"/>
      <w:pPr>
        <w:ind w:left="1835" w:hanging="180"/>
      </w:pPr>
    </w:lvl>
    <w:lvl w:ilvl="3" w:tplc="0416000F" w:tentative="1">
      <w:start w:val="1"/>
      <w:numFmt w:val="decimal"/>
      <w:lvlText w:val="%4."/>
      <w:lvlJc w:val="left"/>
      <w:pPr>
        <w:ind w:left="2555" w:hanging="360"/>
      </w:pPr>
    </w:lvl>
    <w:lvl w:ilvl="4" w:tplc="04160019" w:tentative="1">
      <w:start w:val="1"/>
      <w:numFmt w:val="lowerLetter"/>
      <w:lvlText w:val="%5."/>
      <w:lvlJc w:val="left"/>
      <w:pPr>
        <w:ind w:left="3275" w:hanging="360"/>
      </w:pPr>
    </w:lvl>
    <w:lvl w:ilvl="5" w:tplc="0416001B" w:tentative="1">
      <w:start w:val="1"/>
      <w:numFmt w:val="lowerRoman"/>
      <w:lvlText w:val="%6."/>
      <w:lvlJc w:val="right"/>
      <w:pPr>
        <w:ind w:left="3995" w:hanging="180"/>
      </w:pPr>
    </w:lvl>
    <w:lvl w:ilvl="6" w:tplc="0416000F" w:tentative="1">
      <w:start w:val="1"/>
      <w:numFmt w:val="decimal"/>
      <w:lvlText w:val="%7."/>
      <w:lvlJc w:val="left"/>
      <w:pPr>
        <w:ind w:left="4715" w:hanging="360"/>
      </w:pPr>
    </w:lvl>
    <w:lvl w:ilvl="7" w:tplc="04160019" w:tentative="1">
      <w:start w:val="1"/>
      <w:numFmt w:val="lowerLetter"/>
      <w:lvlText w:val="%8."/>
      <w:lvlJc w:val="left"/>
      <w:pPr>
        <w:ind w:left="5435" w:hanging="360"/>
      </w:pPr>
    </w:lvl>
    <w:lvl w:ilvl="8" w:tplc="041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7">
    <w:nsid w:val="3EDC30BE"/>
    <w:multiLevelType w:val="hybridMultilevel"/>
    <w:tmpl w:val="90440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270B0F"/>
    <w:multiLevelType w:val="hybridMultilevel"/>
    <w:tmpl w:val="2D848EEA"/>
    <w:lvl w:ilvl="0" w:tplc="9EB8A8FA">
      <w:start w:val="2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7" w:hanging="360"/>
      </w:pPr>
    </w:lvl>
    <w:lvl w:ilvl="2" w:tplc="0416001B" w:tentative="1">
      <w:start w:val="1"/>
      <w:numFmt w:val="lowerRoman"/>
      <w:lvlText w:val="%3."/>
      <w:lvlJc w:val="right"/>
      <w:pPr>
        <w:ind w:left="1977" w:hanging="180"/>
      </w:pPr>
    </w:lvl>
    <w:lvl w:ilvl="3" w:tplc="0416000F" w:tentative="1">
      <w:start w:val="1"/>
      <w:numFmt w:val="decimal"/>
      <w:lvlText w:val="%4."/>
      <w:lvlJc w:val="left"/>
      <w:pPr>
        <w:ind w:left="2697" w:hanging="360"/>
      </w:pPr>
    </w:lvl>
    <w:lvl w:ilvl="4" w:tplc="04160019" w:tentative="1">
      <w:start w:val="1"/>
      <w:numFmt w:val="lowerLetter"/>
      <w:lvlText w:val="%5."/>
      <w:lvlJc w:val="left"/>
      <w:pPr>
        <w:ind w:left="3417" w:hanging="360"/>
      </w:pPr>
    </w:lvl>
    <w:lvl w:ilvl="5" w:tplc="0416001B" w:tentative="1">
      <w:start w:val="1"/>
      <w:numFmt w:val="lowerRoman"/>
      <w:lvlText w:val="%6."/>
      <w:lvlJc w:val="right"/>
      <w:pPr>
        <w:ind w:left="4137" w:hanging="180"/>
      </w:pPr>
    </w:lvl>
    <w:lvl w:ilvl="6" w:tplc="0416000F" w:tentative="1">
      <w:start w:val="1"/>
      <w:numFmt w:val="decimal"/>
      <w:lvlText w:val="%7."/>
      <w:lvlJc w:val="left"/>
      <w:pPr>
        <w:ind w:left="4857" w:hanging="360"/>
      </w:pPr>
    </w:lvl>
    <w:lvl w:ilvl="7" w:tplc="04160019" w:tentative="1">
      <w:start w:val="1"/>
      <w:numFmt w:val="lowerLetter"/>
      <w:lvlText w:val="%8."/>
      <w:lvlJc w:val="left"/>
      <w:pPr>
        <w:ind w:left="5577" w:hanging="360"/>
      </w:pPr>
    </w:lvl>
    <w:lvl w:ilvl="8" w:tplc="0416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9">
    <w:nsid w:val="47B52C92"/>
    <w:multiLevelType w:val="hybridMultilevel"/>
    <w:tmpl w:val="FF646E8C"/>
    <w:lvl w:ilvl="0" w:tplc="D3F4CCE4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5" w:hanging="360"/>
      </w:pPr>
    </w:lvl>
    <w:lvl w:ilvl="2" w:tplc="0416001B" w:tentative="1">
      <w:start w:val="1"/>
      <w:numFmt w:val="lowerRoman"/>
      <w:lvlText w:val="%3."/>
      <w:lvlJc w:val="right"/>
      <w:pPr>
        <w:ind w:left="1835" w:hanging="180"/>
      </w:pPr>
    </w:lvl>
    <w:lvl w:ilvl="3" w:tplc="0416000F" w:tentative="1">
      <w:start w:val="1"/>
      <w:numFmt w:val="decimal"/>
      <w:lvlText w:val="%4."/>
      <w:lvlJc w:val="left"/>
      <w:pPr>
        <w:ind w:left="2555" w:hanging="360"/>
      </w:pPr>
    </w:lvl>
    <w:lvl w:ilvl="4" w:tplc="04160019" w:tentative="1">
      <w:start w:val="1"/>
      <w:numFmt w:val="lowerLetter"/>
      <w:lvlText w:val="%5."/>
      <w:lvlJc w:val="left"/>
      <w:pPr>
        <w:ind w:left="3275" w:hanging="360"/>
      </w:pPr>
    </w:lvl>
    <w:lvl w:ilvl="5" w:tplc="0416001B" w:tentative="1">
      <w:start w:val="1"/>
      <w:numFmt w:val="lowerRoman"/>
      <w:lvlText w:val="%6."/>
      <w:lvlJc w:val="right"/>
      <w:pPr>
        <w:ind w:left="3995" w:hanging="180"/>
      </w:pPr>
    </w:lvl>
    <w:lvl w:ilvl="6" w:tplc="0416000F" w:tentative="1">
      <w:start w:val="1"/>
      <w:numFmt w:val="decimal"/>
      <w:lvlText w:val="%7."/>
      <w:lvlJc w:val="left"/>
      <w:pPr>
        <w:ind w:left="4715" w:hanging="360"/>
      </w:pPr>
    </w:lvl>
    <w:lvl w:ilvl="7" w:tplc="04160019" w:tentative="1">
      <w:start w:val="1"/>
      <w:numFmt w:val="lowerLetter"/>
      <w:lvlText w:val="%8."/>
      <w:lvlJc w:val="left"/>
      <w:pPr>
        <w:ind w:left="5435" w:hanging="360"/>
      </w:pPr>
    </w:lvl>
    <w:lvl w:ilvl="8" w:tplc="041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0">
    <w:nsid w:val="48DA0590"/>
    <w:multiLevelType w:val="hybridMultilevel"/>
    <w:tmpl w:val="CCA8D936"/>
    <w:lvl w:ilvl="0" w:tplc="7A102B0E">
      <w:start w:val="1"/>
      <w:numFmt w:val="lowerLetter"/>
      <w:lvlText w:val="%1)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4D3530C6"/>
    <w:multiLevelType w:val="hybridMultilevel"/>
    <w:tmpl w:val="BB32E8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F0279"/>
    <w:multiLevelType w:val="hybridMultilevel"/>
    <w:tmpl w:val="437427CE"/>
    <w:lvl w:ilvl="0" w:tplc="E19A7120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3">
    <w:nsid w:val="4D9D339C"/>
    <w:multiLevelType w:val="hybridMultilevel"/>
    <w:tmpl w:val="F0ACA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46010"/>
    <w:multiLevelType w:val="hybridMultilevel"/>
    <w:tmpl w:val="851876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5474C4"/>
    <w:multiLevelType w:val="hybridMultilevel"/>
    <w:tmpl w:val="2A2E8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C05CCC"/>
    <w:multiLevelType w:val="hybridMultilevel"/>
    <w:tmpl w:val="703633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F95F1F"/>
    <w:multiLevelType w:val="hybridMultilevel"/>
    <w:tmpl w:val="E9ECA6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80407"/>
    <w:multiLevelType w:val="hybridMultilevel"/>
    <w:tmpl w:val="1EE0E236"/>
    <w:lvl w:ilvl="0" w:tplc="0416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721016"/>
    <w:multiLevelType w:val="hybridMultilevel"/>
    <w:tmpl w:val="34FC0710"/>
    <w:lvl w:ilvl="0" w:tplc="4DFE8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24867"/>
    <w:multiLevelType w:val="hybridMultilevel"/>
    <w:tmpl w:val="83BE8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9B0480"/>
    <w:multiLevelType w:val="hybridMultilevel"/>
    <w:tmpl w:val="34FC0710"/>
    <w:lvl w:ilvl="0" w:tplc="4DFE8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CD6F1C"/>
    <w:multiLevelType w:val="hybridMultilevel"/>
    <w:tmpl w:val="077A2C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44FEC"/>
    <w:multiLevelType w:val="hybridMultilevel"/>
    <w:tmpl w:val="F0ACA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C77FA"/>
    <w:multiLevelType w:val="hybridMultilevel"/>
    <w:tmpl w:val="0DD4E378"/>
    <w:lvl w:ilvl="0" w:tplc="7216159A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5">
    <w:nsid w:val="775140CD"/>
    <w:multiLevelType w:val="hybridMultilevel"/>
    <w:tmpl w:val="2BCC8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9644B"/>
    <w:multiLevelType w:val="hybridMultilevel"/>
    <w:tmpl w:val="EFAC21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02AB7"/>
    <w:multiLevelType w:val="hybridMultilevel"/>
    <w:tmpl w:val="BEEAC8D6"/>
    <w:lvl w:ilvl="0" w:tplc="3E909DF2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2"/>
  </w:num>
  <w:num w:numId="2">
    <w:abstractNumId w:val="35"/>
  </w:num>
  <w:num w:numId="3">
    <w:abstractNumId w:val="0"/>
  </w:num>
  <w:num w:numId="4">
    <w:abstractNumId w:val="20"/>
  </w:num>
  <w:num w:numId="5">
    <w:abstractNumId w:val="43"/>
  </w:num>
  <w:num w:numId="6">
    <w:abstractNumId w:val="33"/>
  </w:num>
  <w:num w:numId="7">
    <w:abstractNumId w:val="19"/>
  </w:num>
  <w:num w:numId="8">
    <w:abstractNumId w:val="32"/>
  </w:num>
  <w:num w:numId="9">
    <w:abstractNumId w:val="46"/>
  </w:num>
  <w:num w:numId="10">
    <w:abstractNumId w:val="37"/>
  </w:num>
  <w:num w:numId="11">
    <w:abstractNumId w:val="22"/>
  </w:num>
  <w:num w:numId="12">
    <w:abstractNumId w:val="13"/>
  </w:num>
  <w:num w:numId="13">
    <w:abstractNumId w:val="24"/>
  </w:num>
  <w:num w:numId="14">
    <w:abstractNumId w:val="31"/>
  </w:num>
  <w:num w:numId="15">
    <w:abstractNumId w:val="26"/>
  </w:num>
  <w:num w:numId="16">
    <w:abstractNumId w:val="30"/>
  </w:num>
  <w:num w:numId="17">
    <w:abstractNumId w:val="14"/>
  </w:num>
  <w:num w:numId="18">
    <w:abstractNumId w:val="25"/>
  </w:num>
  <w:num w:numId="19">
    <w:abstractNumId w:val="10"/>
  </w:num>
  <w:num w:numId="20">
    <w:abstractNumId w:val="36"/>
  </w:num>
  <w:num w:numId="21">
    <w:abstractNumId w:val="27"/>
  </w:num>
  <w:num w:numId="22">
    <w:abstractNumId w:val="47"/>
  </w:num>
  <w:num w:numId="23">
    <w:abstractNumId w:val="21"/>
  </w:num>
  <w:num w:numId="24">
    <w:abstractNumId w:val="4"/>
  </w:num>
  <w:num w:numId="25">
    <w:abstractNumId w:val="44"/>
  </w:num>
  <w:num w:numId="26">
    <w:abstractNumId w:val="28"/>
  </w:num>
  <w:num w:numId="27">
    <w:abstractNumId w:val="3"/>
  </w:num>
  <w:num w:numId="28">
    <w:abstractNumId w:val="23"/>
  </w:num>
  <w:num w:numId="29">
    <w:abstractNumId w:val="38"/>
  </w:num>
  <w:num w:numId="30">
    <w:abstractNumId w:val="45"/>
  </w:num>
  <w:num w:numId="31">
    <w:abstractNumId w:val="15"/>
  </w:num>
  <w:num w:numId="32">
    <w:abstractNumId w:val="9"/>
  </w:num>
  <w:num w:numId="33">
    <w:abstractNumId w:val="34"/>
  </w:num>
  <w:num w:numId="34">
    <w:abstractNumId w:val="11"/>
  </w:num>
  <w:num w:numId="35">
    <w:abstractNumId w:val="29"/>
  </w:num>
  <w:num w:numId="36">
    <w:abstractNumId w:val="17"/>
  </w:num>
  <w:num w:numId="37">
    <w:abstractNumId w:val="42"/>
  </w:num>
  <w:num w:numId="38">
    <w:abstractNumId w:val="12"/>
  </w:num>
  <w:num w:numId="39">
    <w:abstractNumId w:val="16"/>
  </w:num>
  <w:num w:numId="40">
    <w:abstractNumId w:val="1"/>
  </w:num>
  <w:num w:numId="41">
    <w:abstractNumId w:val="40"/>
  </w:num>
  <w:num w:numId="42">
    <w:abstractNumId w:val="18"/>
  </w:num>
  <w:num w:numId="43">
    <w:abstractNumId w:val="8"/>
  </w:num>
  <w:num w:numId="44">
    <w:abstractNumId w:val="6"/>
  </w:num>
  <w:num w:numId="45">
    <w:abstractNumId w:val="5"/>
  </w:num>
  <w:num w:numId="46">
    <w:abstractNumId w:val="39"/>
  </w:num>
  <w:num w:numId="47">
    <w:abstractNumId w:val="41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C2"/>
    <w:rsid w:val="00002A5A"/>
    <w:rsid w:val="00007C96"/>
    <w:rsid w:val="00011B56"/>
    <w:rsid w:val="000140F3"/>
    <w:rsid w:val="0001427D"/>
    <w:rsid w:val="0001429D"/>
    <w:rsid w:val="0004475C"/>
    <w:rsid w:val="000461B9"/>
    <w:rsid w:val="00053720"/>
    <w:rsid w:val="000566B1"/>
    <w:rsid w:val="00061F4A"/>
    <w:rsid w:val="000713C7"/>
    <w:rsid w:val="00072D52"/>
    <w:rsid w:val="0008185C"/>
    <w:rsid w:val="000821D5"/>
    <w:rsid w:val="00084647"/>
    <w:rsid w:val="00086844"/>
    <w:rsid w:val="0009429D"/>
    <w:rsid w:val="00094FC4"/>
    <w:rsid w:val="00095233"/>
    <w:rsid w:val="000A270A"/>
    <w:rsid w:val="000A401F"/>
    <w:rsid w:val="000A6F19"/>
    <w:rsid w:val="000A7E13"/>
    <w:rsid w:val="000B445A"/>
    <w:rsid w:val="000C004A"/>
    <w:rsid w:val="000C110F"/>
    <w:rsid w:val="000C1944"/>
    <w:rsid w:val="000C25E8"/>
    <w:rsid w:val="000C753D"/>
    <w:rsid w:val="000D1B6E"/>
    <w:rsid w:val="000D3882"/>
    <w:rsid w:val="000D5833"/>
    <w:rsid w:val="000D70F5"/>
    <w:rsid w:val="000E030C"/>
    <w:rsid w:val="000E106D"/>
    <w:rsid w:val="000E40CA"/>
    <w:rsid w:val="000E7850"/>
    <w:rsid w:val="000E78FC"/>
    <w:rsid w:val="000F296C"/>
    <w:rsid w:val="00102CAE"/>
    <w:rsid w:val="00103127"/>
    <w:rsid w:val="001046E2"/>
    <w:rsid w:val="001114FD"/>
    <w:rsid w:val="0011150D"/>
    <w:rsid w:val="001157FA"/>
    <w:rsid w:val="00121777"/>
    <w:rsid w:val="00126B3B"/>
    <w:rsid w:val="00140E80"/>
    <w:rsid w:val="00142495"/>
    <w:rsid w:val="00150E02"/>
    <w:rsid w:val="00154112"/>
    <w:rsid w:val="0015671A"/>
    <w:rsid w:val="0016100D"/>
    <w:rsid w:val="00162410"/>
    <w:rsid w:val="001701D1"/>
    <w:rsid w:val="00170937"/>
    <w:rsid w:val="00173CEB"/>
    <w:rsid w:val="00180E6E"/>
    <w:rsid w:val="0018355A"/>
    <w:rsid w:val="00183B0B"/>
    <w:rsid w:val="00184341"/>
    <w:rsid w:val="00184840"/>
    <w:rsid w:val="001903A5"/>
    <w:rsid w:val="00194306"/>
    <w:rsid w:val="00195819"/>
    <w:rsid w:val="00195DCE"/>
    <w:rsid w:val="00196F7D"/>
    <w:rsid w:val="001A051F"/>
    <w:rsid w:val="001A5562"/>
    <w:rsid w:val="001B217C"/>
    <w:rsid w:val="001B546E"/>
    <w:rsid w:val="001B7BD2"/>
    <w:rsid w:val="001C0C5B"/>
    <w:rsid w:val="001C0E4F"/>
    <w:rsid w:val="001C3BC4"/>
    <w:rsid w:val="001D26C6"/>
    <w:rsid w:val="001D39EE"/>
    <w:rsid w:val="001E6A1C"/>
    <w:rsid w:val="001F14EF"/>
    <w:rsid w:val="001F21A0"/>
    <w:rsid w:val="001F29F7"/>
    <w:rsid w:val="001F7D00"/>
    <w:rsid w:val="00200E9F"/>
    <w:rsid w:val="002022C7"/>
    <w:rsid w:val="002024CB"/>
    <w:rsid w:val="00203A0A"/>
    <w:rsid w:val="00204FC4"/>
    <w:rsid w:val="0020661E"/>
    <w:rsid w:val="00207D97"/>
    <w:rsid w:val="00210F12"/>
    <w:rsid w:val="00212585"/>
    <w:rsid w:val="00214C81"/>
    <w:rsid w:val="00216874"/>
    <w:rsid w:val="002171E7"/>
    <w:rsid w:val="00223FB8"/>
    <w:rsid w:val="002263E8"/>
    <w:rsid w:val="00227236"/>
    <w:rsid w:val="0023058E"/>
    <w:rsid w:val="00243B98"/>
    <w:rsid w:val="00247DE5"/>
    <w:rsid w:val="00254062"/>
    <w:rsid w:val="002559DC"/>
    <w:rsid w:val="00273FEA"/>
    <w:rsid w:val="0027504B"/>
    <w:rsid w:val="002755FE"/>
    <w:rsid w:val="00275DAB"/>
    <w:rsid w:val="0027661E"/>
    <w:rsid w:val="00277567"/>
    <w:rsid w:val="002846AC"/>
    <w:rsid w:val="00290D40"/>
    <w:rsid w:val="002A0735"/>
    <w:rsid w:val="002A4573"/>
    <w:rsid w:val="002A4CA9"/>
    <w:rsid w:val="002A5446"/>
    <w:rsid w:val="002B028D"/>
    <w:rsid w:val="002B0AC0"/>
    <w:rsid w:val="002B2260"/>
    <w:rsid w:val="002C190E"/>
    <w:rsid w:val="002C6032"/>
    <w:rsid w:val="002C6865"/>
    <w:rsid w:val="002C686A"/>
    <w:rsid w:val="002D407D"/>
    <w:rsid w:val="002D5221"/>
    <w:rsid w:val="002E2A6E"/>
    <w:rsid w:val="002E4856"/>
    <w:rsid w:val="002E737D"/>
    <w:rsid w:val="002F3255"/>
    <w:rsid w:val="0030413C"/>
    <w:rsid w:val="00304C88"/>
    <w:rsid w:val="0031280D"/>
    <w:rsid w:val="00314E1F"/>
    <w:rsid w:val="003207FE"/>
    <w:rsid w:val="00326D65"/>
    <w:rsid w:val="00327236"/>
    <w:rsid w:val="003316FD"/>
    <w:rsid w:val="003341E9"/>
    <w:rsid w:val="00340D90"/>
    <w:rsid w:val="003604ED"/>
    <w:rsid w:val="003622F5"/>
    <w:rsid w:val="0036655D"/>
    <w:rsid w:val="00375ECA"/>
    <w:rsid w:val="00390730"/>
    <w:rsid w:val="00390BB6"/>
    <w:rsid w:val="00395206"/>
    <w:rsid w:val="003A0A29"/>
    <w:rsid w:val="003A0BD8"/>
    <w:rsid w:val="003A4B41"/>
    <w:rsid w:val="003A56BE"/>
    <w:rsid w:val="003B0680"/>
    <w:rsid w:val="003B0FE6"/>
    <w:rsid w:val="003B28AA"/>
    <w:rsid w:val="003B49DB"/>
    <w:rsid w:val="003B5C32"/>
    <w:rsid w:val="003C0748"/>
    <w:rsid w:val="003C2C78"/>
    <w:rsid w:val="003D09C7"/>
    <w:rsid w:val="003D483C"/>
    <w:rsid w:val="003D6A08"/>
    <w:rsid w:val="003D75E6"/>
    <w:rsid w:val="003F2A2A"/>
    <w:rsid w:val="003F3D76"/>
    <w:rsid w:val="003F450E"/>
    <w:rsid w:val="003F7B33"/>
    <w:rsid w:val="004042D1"/>
    <w:rsid w:val="00406EB3"/>
    <w:rsid w:val="004112DB"/>
    <w:rsid w:val="004125A3"/>
    <w:rsid w:val="0041295E"/>
    <w:rsid w:val="00413E94"/>
    <w:rsid w:val="00422077"/>
    <w:rsid w:val="004266BB"/>
    <w:rsid w:val="00430B32"/>
    <w:rsid w:val="00430BD9"/>
    <w:rsid w:val="004334A1"/>
    <w:rsid w:val="00444106"/>
    <w:rsid w:val="00444917"/>
    <w:rsid w:val="00446014"/>
    <w:rsid w:val="004476F3"/>
    <w:rsid w:val="004479EC"/>
    <w:rsid w:val="004519F8"/>
    <w:rsid w:val="004633FA"/>
    <w:rsid w:val="00484581"/>
    <w:rsid w:val="00492292"/>
    <w:rsid w:val="00492753"/>
    <w:rsid w:val="00496D5A"/>
    <w:rsid w:val="00497DC7"/>
    <w:rsid w:val="004B1944"/>
    <w:rsid w:val="004B2FFD"/>
    <w:rsid w:val="004B4CBE"/>
    <w:rsid w:val="004C0225"/>
    <w:rsid w:val="004C4A41"/>
    <w:rsid w:val="004D5B78"/>
    <w:rsid w:val="004D5F6D"/>
    <w:rsid w:val="004D785A"/>
    <w:rsid w:val="004E0502"/>
    <w:rsid w:val="004E07A4"/>
    <w:rsid w:val="004E50B4"/>
    <w:rsid w:val="004E5D4A"/>
    <w:rsid w:val="004E5E48"/>
    <w:rsid w:val="004F2ADF"/>
    <w:rsid w:val="004F5B59"/>
    <w:rsid w:val="0050163D"/>
    <w:rsid w:val="005100FF"/>
    <w:rsid w:val="005106A3"/>
    <w:rsid w:val="0051463D"/>
    <w:rsid w:val="00517AFB"/>
    <w:rsid w:val="00517CC4"/>
    <w:rsid w:val="005207B6"/>
    <w:rsid w:val="00520AA0"/>
    <w:rsid w:val="00526D3D"/>
    <w:rsid w:val="00527DDB"/>
    <w:rsid w:val="00533257"/>
    <w:rsid w:val="00535781"/>
    <w:rsid w:val="00536D4E"/>
    <w:rsid w:val="0054087E"/>
    <w:rsid w:val="00543C95"/>
    <w:rsid w:val="00545244"/>
    <w:rsid w:val="005508B3"/>
    <w:rsid w:val="00551FEA"/>
    <w:rsid w:val="00552EBD"/>
    <w:rsid w:val="00555006"/>
    <w:rsid w:val="005561E9"/>
    <w:rsid w:val="00556DEE"/>
    <w:rsid w:val="0055712B"/>
    <w:rsid w:val="005578F3"/>
    <w:rsid w:val="005604BD"/>
    <w:rsid w:val="005610DF"/>
    <w:rsid w:val="005623F1"/>
    <w:rsid w:val="00565007"/>
    <w:rsid w:val="005661C0"/>
    <w:rsid w:val="00566215"/>
    <w:rsid w:val="005703BD"/>
    <w:rsid w:val="00575343"/>
    <w:rsid w:val="005958AA"/>
    <w:rsid w:val="00597080"/>
    <w:rsid w:val="00597428"/>
    <w:rsid w:val="005A1178"/>
    <w:rsid w:val="005A3B1E"/>
    <w:rsid w:val="005A3D90"/>
    <w:rsid w:val="005A65BF"/>
    <w:rsid w:val="005B0044"/>
    <w:rsid w:val="005B3A84"/>
    <w:rsid w:val="005C0EB6"/>
    <w:rsid w:val="005C372F"/>
    <w:rsid w:val="005C6B82"/>
    <w:rsid w:val="005D1716"/>
    <w:rsid w:val="005D32F4"/>
    <w:rsid w:val="005D680A"/>
    <w:rsid w:val="005E0E23"/>
    <w:rsid w:val="005E75EE"/>
    <w:rsid w:val="005E79EC"/>
    <w:rsid w:val="005F4749"/>
    <w:rsid w:val="005F4B25"/>
    <w:rsid w:val="005F4B27"/>
    <w:rsid w:val="005F5CE1"/>
    <w:rsid w:val="005F64CB"/>
    <w:rsid w:val="005F6A1D"/>
    <w:rsid w:val="00603ED1"/>
    <w:rsid w:val="00605871"/>
    <w:rsid w:val="00607A45"/>
    <w:rsid w:val="00610E16"/>
    <w:rsid w:val="0061248A"/>
    <w:rsid w:val="00613748"/>
    <w:rsid w:val="00614B2B"/>
    <w:rsid w:val="006159D7"/>
    <w:rsid w:val="00615B29"/>
    <w:rsid w:val="00617CBC"/>
    <w:rsid w:val="00620D14"/>
    <w:rsid w:val="00621A59"/>
    <w:rsid w:val="006230B9"/>
    <w:rsid w:val="00624115"/>
    <w:rsid w:val="00630705"/>
    <w:rsid w:val="006402E5"/>
    <w:rsid w:val="006413C0"/>
    <w:rsid w:val="00644D05"/>
    <w:rsid w:val="0065460C"/>
    <w:rsid w:val="00654C5A"/>
    <w:rsid w:val="006555B9"/>
    <w:rsid w:val="00657D59"/>
    <w:rsid w:val="006621EA"/>
    <w:rsid w:val="0066232A"/>
    <w:rsid w:val="006628ED"/>
    <w:rsid w:val="00662F48"/>
    <w:rsid w:val="0066304C"/>
    <w:rsid w:val="0067358A"/>
    <w:rsid w:val="00676E4C"/>
    <w:rsid w:val="00683E7D"/>
    <w:rsid w:val="00687F22"/>
    <w:rsid w:val="006927BA"/>
    <w:rsid w:val="00694063"/>
    <w:rsid w:val="00697286"/>
    <w:rsid w:val="006A092B"/>
    <w:rsid w:val="006A3AC2"/>
    <w:rsid w:val="006A44C9"/>
    <w:rsid w:val="006A5083"/>
    <w:rsid w:val="006A55C1"/>
    <w:rsid w:val="006A7C71"/>
    <w:rsid w:val="006B2BF8"/>
    <w:rsid w:val="006B717F"/>
    <w:rsid w:val="006B782C"/>
    <w:rsid w:val="006C1708"/>
    <w:rsid w:val="006C19A3"/>
    <w:rsid w:val="006C2CB6"/>
    <w:rsid w:val="006C401C"/>
    <w:rsid w:val="006D0849"/>
    <w:rsid w:val="006D1CF4"/>
    <w:rsid w:val="006D40DC"/>
    <w:rsid w:val="006D6DE3"/>
    <w:rsid w:val="006E3274"/>
    <w:rsid w:val="006E72B0"/>
    <w:rsid w:val="006F082F"/>
    <w:rsid w:val="006F4D89"/>
    <w:rsid w:val="006F6260"/>
    <w:rsid w:val="00705237"/>
    <w:rsid w:val="0070629F"/>
    <w:rsid w:val="0070632D"/>
    <w:rsid w:val="00712907"/>
    <w:rsid w:val="007210EB"/>
    <w:rsid w:val="007215F1"/>
    <w:rsid w:val="00722EC5"/>
    <w:rsid w:val="00730EBE"/>
    <w:rsid w:val="007319C6"/>
    <w:rsid w:val="007338D6"/>
    <w:rsid w:val="00737336"/>
    <w:rsid w:val="00741EDC"/>
    <w:rsid w:val="00742112"/>
    <w:rsid w:val="00745C77"/>
    <w:rsid w:val="00746ABF"/>
    <w:rsid w:val="00747004"/>
    <w:rsid w:val="007476B5"/>
    <w:rsid w:val="007511FB"/>
    <w:rsid w:val="00752345"/>
    <w:rsid w:val="007524F6"/>
    <w:rsid w:val="007538E5"/>
    <w:rsid w:val="00764747"/>
    <w:rsid w:val="00774C68"/>
    <w:rsid w:val="007757B7"/>
    <w:rsid w:val="00776956"/>
    <w:rsid w:val="0078555C"/>
    <w:rsid w:val="00787A72"/>
    <w:rsid w:val="00790A5F"/>
    <w:rsid w:val="00793439"/>
    <w:rsid w:val="0079617C"/>
    <w:rsid w:val="007A34A0"/>
    <w:rsid w:val="007A7199"/>
    <w:rsid w:val="007B1927"/>
    <w:rsid w:val="007B36DB"/>
    <w:rsid w:val="007D1269"/>
    <w:rsid w:val="007D20B4"/>
    <w:rsid w:val="007D3576"/>
    <w:rsid w:val="007D3F3D"/>
    <w:rsid w:val="007E028E"/>
    <w:rsid w:val="007E4862"/>
    <w:rsid w:val="007F16D2"/>
    <w:rsid w:val="007F5423"/>
    <w:rsid w:val="007F60D2"/>
    <w:rsid w:val="00800488"/>
    <w:rsid w:val="008034C3"/>
    <w:rsid w:val="00805458"/>
    <w:rsid w:val="00806B16"/>
    <w:rsid w:val="0080707B"/>
    <w:rsid w:val="00807A18"/>
    <w:rsid w:val="00812F5E"/>
    <w:rsid w:val="00814433"/>
    <w:rsid w:val="00815504"/>
    <w:rsid w:val="00822157"/>
    <w:rsid w:val="00830A46"/>
    <w:rsid w:val="00834AE5"/>
    <w:rsid w:val="00836713"/>
    <w:rsid w:val="00840F27"/>
    <w:rsid w:val="008428E9"/>
    <w:rsid w:val="008432FF"/>
    <w:rsid w:val="008462C5"/>
    <w:rsid w:val="00853E7A"/>
    <w:rsid w:val="008571A9"/>
    <w:rsid w:val="0086111B"/>
    <w:rsid w:val="00861B69"/>
    <w:rsid w:val="00870BA4"/>
    <w:rsid w:val="00872CD7"/>
    <w:rsid w:val="00873B2E"/>
    <w:rsid w:val="00874C5A"/>
    <w:rsid w:val="00876386"/>
    <w:rsid w:val="008820A6"/>
    <w:rsid w:val="008822E3"/>
    <w:rsid w:val="00882F0C"/>
    <w:rsid w:val="00882F4A"/>
    <w:rsid w:val="0088461A"/>
    <w:rsid w:val="00896DBD"/>
    <w:rsid w:val="008A0D88"/>
    <w:rsid w:val="008B25C7"/>
    <w:rsid w:val="008B561A"/>
    <w:rsid w:val="008B6014"/>
    <w:rsid w:val="008C0ED1"/>
    <w:rsid w:val="008D002F"/>
    <w:rsid w:val="008D2307"/>
    <w:rsid w:val="008D252B"/>
    <w:rsid w:val="008D41A1"/>
    <w:rsid w:val="008D5D14"/>
    <w:rsid w:val="008E3CAC"/>
    <w:rsid w:val="008F1630"/>
    <w:rsid w:val="008F3725"/>
    <w:rsid w:val="008F46DC"/>
    <w:rsid w:val="009005DA"/>
    <w:rsid w:val="00911836"/>
    <w:rsid w:val="00913B4D"/>
    <w:rsid w:val="00922CE9"/>
    <w:rsid w:val="00926C17"/>
    <w:rsid w:val="00932273"/>
    <w:rsid w:val="0093446A"/>
    <w:rsid w:val="009355F6"/>
    <w:rsid w:val="00942102"/>
    <w:rsid w:val="009461EE"/>
    <w:rsid w:val="009468B3"/>
    <w:rsid w:val="00950987"/>
    <w:rsid w:val="00961031"/>
    <w:rsid w:val="0096276B"/>
    <w:rsid w:val="009717E7"/>
    <w:rsid w:val="00971B95"/>
    <w:rsid w:val="00973D52"/>
    <w:rsid w:val="00984B14"/>
    <w:rsid w:val="0099299C"/>
    <w:rsid w:val="00992DDA"/>
    <w:rsid w:val="00992ED3"/>
    <w:rsid w:val="009934A6"/>
    <w:rsid w:val="009976B5"/>
    <w:rsid w:val="009A0E82"/>
    <w:rsid w:val="009A25BF"/>
    <w:rsid w:val="009A2F28"/>
    <w:rsid w:val="009A7A0F"/>
    <w:rsid w:val="009B14FB"/>
    <w:rsid w:val="009B3564"/>
    <w:rsid w:val="009B3712"/>
    <w:rsid w:val="009B4F7F"/>
    <w:rsid w:val="009C0E5F"/>
    <w:rsid w:val="009C1DBB"/>
    <w:rsid w:val="009C2AF5"/>
    <w:rsid w:val="009C2BC0"/>
    <w:rsid w:val="009C3CBF"/>
    <w:rsid w:val="009C4AC7"/>
    <w:rsid w:val="009C753E"/>
    <w:rsid w:val="009D1B61"/>
    <w:rsid w:val="009D5440"/>
    <w:rsid w:val="009D6C77"/>
    <w:rsid w:val="009E11DF"/>
    <w:rsid w:val="009E194F"/>
    <w:rsid w:val="009F37E9"/>
    <w:rsid w:val="009F7C41"/>
    <w:rsid w:val="00A05BFF"/>
    <w:rsid w:val="00A230CD"/>
    <w:rsid w:val="00A2786E"/>
    <w:rsid w:val="00A34850"/>
    <w:rsid w:val="00A37A6B"/>
    <w:rsid w:val="00A42D16"/>
    <w:rsid w:val="00A45046"/>
    <w:rsid w:val="00A51F32"/>
    <w:rsid w:val="00A54371"/>
    <w:rsid w:val="00A57203"/>
    <w:rsid w:val="00A60018"/>
    <w:rsid w:val="00A60E8E"/>
    <w:rsid w:val="00A63D48"/>
    <w:rsid w:val="00A6463C"/>
    <w:rsid w:val="00A6573E"/>
    <w:rsid w:val="00A67AC8"/>
    <w:rsid w:val="00A72DA4"/>
    <w:rsid w:val="00A74535"/>
    <w:rsid w:val="00A80124"/>
    <w:rsid w:val="00A85BE6"/>
    <w:rsid w:val="00A90E82"/>
    <w:rsid w:val="00A928AD"/>
    <w:rsid w:val="00A93143"/>
    <w:rsid w:val="00A972BA"/>
    <w:rsid w:val="00AA049C"/>
    <w:rsid w:val="00AA6F2E"/>
    <w:rsid w:val="00AA7585"/>
    <w:rsid w:val="00AA7A2C"/>
    <w:rsid w:val="00AB2FDE"/>
    <w:rsid w:val="00AB33F6"/>
    <w:rsid w:val="00AC2C33"/>
    <w:rsid w:val="00AC4A3B"/>
    <w:rsid w:val="00AD2581"/>
    <w:rsid w:val="00AD3877"/>
    <w:rsid w:val="00AD5BE4"/>
    <w:rsid w:val="00AE4C8D"/>
    <w:rsid w:val="00AE5846"/>
    <w:rsid w:val="00AE721E"/>
    <w:rsid w:val="00AF07D7"/>
    <w:rsid w:val="00AF341C"/>
    <w:rsid w:val="00AF60E7"/>
    <w:rsid w:val="00B00FE4"/>
    <w:rsid w:val="00B01989"/>
    <w:rsid w:val="00B03498"/>
    <w:rsid w:val="00B074D6"/>
    <w:rsid w:val="00B112BE"/>
    <w:rsid w:val="00B14375"/>
    <w:rsid w:val="00B16CFC"/>
    <w:rsid w:val="00B17FCF"/>
    <w:rsid w:val="00B221C5"/>
    <w:rsid w:val="00B312BF"/>
    <w:rsid w:val="00B364A2"/>
    <w:rsid w:val="00B366C5"/>
    <w:rsid w:val="00B37DAC"/>
    <w:rsid w:val="00B45DC1"/>
    <w:rsid w:val="00B47420"/>
    <w:rsid w:val="00B62963"/>
    <w:rsid w:val="00B63731"/>
    <w:rsid w:val="00B644BA"/>
    <w:rsid w:val="00B6472F"/>
    <w:rsid w:val="00B65B0F"/>
    <w:rsid w:val="00B728D4"/>
    <w:rsid w:val="00B73D34"/>
    <w:rsid w:val="00B744EA"/>
    <w:rsid w:val="00B7643B"/>
    <w:rsid w:val="00B77F81"/>
    <w:rsid w:val="00B8061D"/>
    <w:rsid w:val="00B83973"/>
    <w:rsid w:val="00B83BE3"/>
    <w:rsid w:val="00B84D91"/>
    <w:rsid w:val="00B86382"/>
    <w:rsid w:val="00B9205F"/>
    <w:rsid w:val="00B94788"/>
    <w:rsid w:val="00B96141"/>
    <w:rsid w:val="00BA005B"/>
    <w:rsid w:val="00BA0912"/>
    <w:rsid w:val="00BA54B1"/>
    <w:rsid w:val="00BB036D"/>
    <w:rsid w:val="00BB510B"/>
    <w:rsid w:val="00BB7BE1"/>
    <w:rsid w:val="00BC07AC"/>
    <w:rsid w:val="00BC5A4B"/>
    <w:rsid w:val="00BD2C89"/>
    <w:rsid w:val="00BD4EAD"/>
    <w:rsid w:val="00BD7B5E"/>
    <w:rsid w:val="00BE3145"/>
    <w:rsid w:val="00BE364C"/>
    <w:rsid w:val="00BE3765"/>
    <w:rsid w:val="00BE62BC"/>
    <w:rsid w:val="00BF0372"/>
    <w:rsid w:val="00BF1096"/>
    <w:rsid w:val="00BF31BE"/>
    <w:rsid w:val="00BF4A2B"/>
    <w:rsid w:val="00BF4E87"/>
    <w:rsid w:val="00C004C2"/>
    <w:rsid w:val="00C01EA6"/>
    <w:rsid w:val="00C020C3"/>
    <w:rsid w:val="00C078ED"/>
    <w:rsid w:val="00C1197E"/>
    <w:rsid w:val="00C11B6C"/>
    <w:rsid w:val="00C13534"/>
    <w:rsid w:val="00C23023"/>
    <w:rsid w:val="00C321C2"/>
    <w:rsid w:val="00C34C64"/>
    <w:rsid w:val="00C4023F"/>
    <w:rsid w:val="00C44BD2"/>
    <w:rsid w:val="00C44DE1"/>
    <w:rsid w:val="00C53A29"/>
    <w:rsid w:val="00C56E82"/>
    <w:rsid w:val="00C571E8"/>
    <w:rsid w:val="00C6005A"/>
    <w:rsid w:val="00C60BE2"/>
    <w:rsid w:val="00C61349"/>
    <w:rsid w:val="00C6386F"/>
    <w:rsid w:val="00C64F11"/>
    <w:rsid w:val="00C80C54"/>
    <w:rsid w:val="00C82DC1"/>
    <w:rsid w:val="00C858FE"/>
    <w:rsid w:val="00C954C5"/>
    <w:rsid w:val="00C961F4"/>
    <w:rsid w:val="00CA3DF5"/>
    <w:rsid w:val="00CA5622"/>
    <w:rsid w:val="00CA5B6B"/>
    <w:rsid w:val="00CB0832"/>
    <w:rsid w:val="00CB2F21"/>
    <w:rsid w:val="00CB31FA"/>
    <w:rsid w:val="00CB4D16"/>
    <w:rsid w:val="00CB6A58"/>
    <w:rsid w:val="00CC4416"/>
    <w:rsid w:val="00CC6AC9"/>
    <w:rsid w:val="00CD0A86"/>
    <w:rsid w:val="00CD21D2"/>
    <w:rsid w:val="00CD2CE1"/>
    <w:rsid w:val="00CD637E"/>
    <w:rsid w:val="00CE17F5"/>
    <w:rsid w:val="00CE1C11"/>
    <w:rsid w:val="00CE2C8B"/>
    <w:rsid w:val="00CE62AD"/>
    <w:rsid w:val="00CF0242"/>
    <w:rsid w:val="00CF52B0"/>
    <w:rsid w:val="00CF763A"/>
    <w:rsid w:val="00D0651D"/>
    <w:rsid w:val="00D16044"/>
    <w:rsid w:val="00D1734B"/>
    <w:rsid w:val="00D250D5"/>
    <w:rsid w:val="00D27369"/>
    <w:rsid w:val="00D31AFA"/>
    <w:rsid w:val="00D342CC"/>
    <w:rsid w:val="00D36027"/>
    <w:rsid w:val="00D36BA5"/>
    <w:rsid w:val="00D40528"/>
    <w:rsid w:val="00D409E4"/>
    <w:rsid w:val="00D4312B"/>
    <w:rsid w:val="00D46E8F"/>
    <w:rsid w:val="00D60C91"/>
    <w:rsid w:val="00D611E7"/>
    <w:rsid w:val="00D64B4A"/>
    <w:rsid w:val="00D6532B"/>
    <w:rsid w:val="00D70775"/>
    <w:rsid w:val="00D82368"/>
    <w:rsid w:val="00D82B7C"/>
    <w:rsid w:val="00D84BCC"/>
    <w:rsid w:val="00D87B83"/>
    <w:rsid w:val="00D87F82"/>
    <w:rsid w:val="00D90013"/>
    <w:rsid w:val="00D90FE4"/>
    <w:rsid w:val="00D94371"/>
    <w:rsid w:val="00D947D2"/>
    <w:rsid w:val="00D96A88"/>
    <w:rsid w:val="00D9777C"/>
    <w:rsid w:val="00D97C60"/>
    <w:rsid w:val="00DA386B"/>
    <w:rsid w:val="00DA3CE9"/>
    <w:rsid w:val="00DB4997"/>
    <w:rsid w:val="00DC0CB4"/>
    <w:rsid w:val="00DD2880"/>
    <w:rsid w:val="00DD40C3"/>
    <w:rsid w:val="00DD424B"/>
    <w:rsid w:val="00DE6620"/>
    <w:rsid w:val="00DE733C"/>
    <w:rsid w:val="00DF0002"/>
    <w:rsid w:val="00DF172B"/>
    <w:rsid w:val="00DF4896"/>
    <w:rsid w:val="00DF624A"/>
    <w:rsid w:val="00E04295"/>
    <w:rsid w:val="00E051F8"/>
    <w:rsid w:val="00E06AF2"/>
    <w:rsid w:val="00E10D4D"/>
    <w:rsid w:val="00E14E65"/>
    <w:rsid w:val="00E201EC"/>
    <w:rsid w:val="00E20459"/>
    <w:rsid w:val="00E23770"/>
    <w:rsid w:val="00E23BC9"/>
    <w:rsid w:val="00E326DD"/>
    <w:rsid w:val="00E33E18"/>
    <w:rsid w:val="00E3462C"/>
    <w:rsid w:val="00E34760"/>
    <w:rsid w:val="00E357BB"/>
    <w:rsid w:val="00E4112B"/>
    <w:rsid w:val="00E415A0"/>
    <w:rsid w:val="00E4332B"/>
    <w:rsid w:val="00E4422C"/>
    <w:rsid w:val="00E45033"/>
    <w:rsid w:val="00E45803"/>
    <w:rsid w:val="00E46191"/>
    <w:rsid w:val="00E502DE"/>
    <w:rsid w:val="00E548BA"/>
    <w:rsid w:val="00E552DF"/>
    <w:rsid w:val="00E634ED"/>
    <w:rsid w:val="00E7122E"/>
    <w:rsid w:val="00E72618"/>
    <w:rsid w:val="00E75102"/>
    <w:rsid w:val="00E75465"/>
    <w:rsid w:val="00E76E1D"/>
    <w:rsid w:val="00E823AE"/>
    <w:rsid w:val="00E83B66"/>
    <w:rsid w:val="00E874FA"/>
    <w:rsid w:val="00E90854"/>
    <w:rsid w:val="00E91471"/>
    <w:rsid w:val="00E934EC"/>
    <w:rsid w:val="00E93E47"/>
    <w:rsid w:val="00E94DB3"/>
    <w:rsid w:val="00EA1BE6"/>
    <w:rsid w:val="00EA38A4"/>
    <w:rsid w:val="00EB2A12"/>
    <w:rsid w:val="00EB3455"/>
    <w:rsid w:val="00EB3D61"/>
    <w:rsid w:val="00EB4CBF"/>
    <w:rsid w:val="00EB7F50"/>
    <w:rsid w:val="00EC17CB"/>
    <w:rsid w:val="00EC185D"/>
    <w:rsid w:val="00EC48FA"/>
    <w:rsid w:val="00EC5A3C"/>
    <w:rsid w:val="00EC69FD"/>
    <w:rsid w:val="00EC6CE9"/>
    <w:rsid w:val="00ED23DF"/>
    <w:rsid w:val="00ED248E"/>
    <w:rsid w:val="00ED39F6"/>
    <w:rsid w:val="00ED7F40"/>
    <w:rsid w:val="00EE1F45"/>
    <w:rsid w:val="00EE2948"/>
    <w:rsid w:val="00EE59F4"/>
    <w:rsid w:val="00EE6EF6"/>
    <w:rsid w:val="00EF1CC7"/>
    <w:rsid w:val="00EF5C46"/>
    <w:rsid w:val="00F00AA9"/>
    <w:rsid w:val="00F06547"/>
    <w:rsid w:val="00F14288"/>
    <w:rsid w:val="00F16126"/>
    <w:rsid w:val="00F217EC"/>
    <w:rsid w:val="00F23A93"/>
    <w:rsid w:val="00F314BA"/>
    <w:rsid w:val="00F400C7"/>
    <w:rsid w:val="00F43F2B"/>
    <w:rsid w:val="00F46D52"/>
    <w:rsid w:val="00F5245A"/>
    <w:rsid w:val="00F5475B"/>
    <w:rsid w:val="00F57ED2"/>
    <w:rsid w:val="00F638CE"/>
    <w:rsid w:val="00F73B9E"/>
    <w:rsid w:val="00F73E85"/>
    <w:rsid w:val="00F80A2F"/>
    <w:rsid w:val="00F83129"/>
    <w:rsid w:val="00F8670E"/>
    <w:rsid w:val="00F9123B"/>
    <w:rsid w:val="00F91643"/>
    <w:rsid w:val="00F9578F"/>
    <w:rsid w:val="00F97E04"/>
    <w:rsid w:val="00FA6B15"/>
    <w:rsid w:val="00FA74E2"/>
    <w:rsid w:val="00FB201D"/>
    <w:rsid w:val="00FB25D9"/>
    <w:rsid w:val="00FB2FD6"/>
    <w:rsid w:val="00FB5063"/>
    <w:rsid w:val="00FB57D9"/>
    <w:rsid w:val="00FC1567"/>
    <w:rsid w:val="00FC2030"/>
    <w:rsid w:val="00FC38F6"/>
    <w:rsid w:val="00FC741D"/>
    <w:rsid w:val="00FD003A"/>
    <w:rsid w:val="00FD04EE"/>
    <w:rsid w:val="00FD7E0B"/>
    <w:rsid w:val="00FE0F3D"/>
    <w:rsid w:val="00FE147C"/>
    <w:rsid w:val="00FE68E8"/>
    <w:rsid w:val="00FE776C"/>
    <w:rsid w:val="00FF0177"/>
    <w:rsid w:val="00FF2C78"/>
    <w:rsid w:val="00FF5015"/>
    <w:rsid w:val="00FF6D7F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EB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mmercialScript BT" w:hAnsi="CommercialScript BT"/>
      <w:sz w:val="36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63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i/>
      <w:iCs/>
      <w:sz w:val="36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outlineLvl w:val="3"/>
    </w:p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outlineLvl w:val="4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spacing w:line="360" w:lineRule="auto"/>
      <w:ind w:firstLine="2126"/>
      <w:jc w:val="both"/>
    </w:pPr>
    <w:rPr>
      <w:rFonts w:ascii="Arial" w:hAnsi="Arial" w:cs="Arial"/>
      <w:sz w:val="25"/>
    </w:rPr>
  </w:style>
  <w:style w:type="paragraph" w:styleId="Corpodetexto">
    <w:name w:val="Body Text"/>
    <w:basedOn w:val="Normal"/>
    <w:pPr>
      <w:spacing w:line="360" w:lineRule="auto"/>
      <w:jc w:val="both"/>
    </w:pPr>
  </w:style>
  <w:style w:type="paragraph" w:styleId="Ttulo">
    <w:name w:val="Title"/>
    <w:basedOn w:val="Normal"/>
    <w:link w:val="TtuloChar"/>
    <w:uiPriority w:val="10"/>
    <w:qFormat/>
    <w:pPr>
      <w:autoSpaceDE w:val="0"/>
      <w:autoSpaceDN w:val="0"/>
      <w:jc w:val="center"/>
    </w:pPr>
    <w:rPr>
      <w:b/>
      <w:bCs/>
      <w:sz w:val="30"/>
      <w:szCs w:val="4"/>
      <w:lang w:val="x-none" w:eastAsia="x-none"/>
    </w:rPr>
  </w:style>
  <w:style w:type="paragraph" w:styleId="Textodebalo">
    <w:name w:val="Balloon Text"/>
    <w:basedOn w:val="Normal"/>
    <w:semiHidden/>
    <w:rsid w:val="00800488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2E4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A6463C"/>
    <w:pPr>
      <w:spacing w:after="120"/>
    </w:pPr>
    <w:rPr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6C2CB6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0821D5"/>
  </w:style>
  <w:style w:type="character" w:customStyle="1" w:styleId="CabealhoChar">
    <w:name w:val="Cabeçalho Char"/>
    <w:basedOn w:val="Fontepargpadro"/>
    <w:link w:val="Cabealho"/>
    <w:rsid w:val="000821D5"/>
  </w:style>
  <w:style w:type="character" w:customStyle="1" w:styleId="apple-converted-space">
    <w:name w:val="apple-converted-space"/>
    <w:rsid w:val="00F400C7"/>
  </w:style>
  <w:style w:type="character" w:customStyle="1" w:styleId="Corpodetexto3Char">
    <w:name w:val="Corpo de texto 3 Char"/>
    <w:link w:val="Corpodetexto3"/>
    <w:rsid w:val="00A80124"/>
    <w:rPr>
      <w:sz w:val="16"/>
      <w:szCs w:val="16"/>
    </w:rPr>
  </w:style>
  <w:style w:type="character" w:customStyle="1" w:styleId="Ttulo2Char">
    <w:name w:val="Título 2 Char"/>
    <w:link w:val="Ttulo2"/>
    <w:semiHidden/>
    <w:rsid w:val="008763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Char">
    <w:name w:val="Título Char"/>
    <w:link w:val="Ttulo"/>
    <w:uiPriority w:val="10"/>
    <w:rsid w:val="00AF341C"/>
    <w:rPr>
      <w:b/>
      <w:bCs/>
      <w:sz w:val="30"/>
      <w:szCs w:val="4"/>
    </w:rPr>
  </w:style>
  <w:style w:type="character" w:styleId="nfase">
    <w:name w:val="Emphasis"/>
    <w:uiPriority w:val="20"/>
    <w:qFormat/>
    <w:rsid w:val="00E4332B"/>
    <w:rPr>
      <w:i/>
      <w:iCs/>
    </w:rPr>
  </w:style>
  <w:style w:type="character" w:customStyle="1" w:styleId="normaltextrun">
    <w:name w:val="normaltextrun"/>
    <w:basedOn w:val="Fontepargpadro"/>
    <w:rsid w:val="005A3B1E"/>
  </w:style>
  <w:style w:type="paragraph" w:customStyle="1" w:styleId="paragraph">
    <w:name w:val="paragraph"/>
    <w:basedOn w:val="Normal"/>
    <w:rsid w:val="005A3B1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B312BF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B31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mmercialScript BT" w:hAnsi="CommercialScript BT"/>
      <w:sz w:val="36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63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i/>
      <w:iCs/>
      <w:sz w:val="36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outlineLvl w:val="3"/>
    </w:p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outlineLvl w:val="4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spacing w:line="360" w:lineRule="auto"/>
      <w:ind w:firstLine="2126"/>
      <w:jc w:val="both"/>
    </w:pPr>
    <w:rPr>
      <w:rFonts w:ascii="Arial" w:hAnsi="Arial" w:cs="Arial"/>
      <w:sz w:val="25"/>
    </w:rPr>
  </w:style>
  <w:style w:type="paragraph" w:styleId="Corpodetexto">
    <w:name w:val="Body Text"/>
    <w:basedOn w:val="Normal"/>
    <w:pPr>
      <w:spacing w:line="360" w:lineRule="auto"/>
      <w:jc w:val="both"/>
    </w:pPr>
  </w:style>
  <w:style w:type="paragraph" w:styleId="Ttulo">
    <w:name w:val="Title"/>
    <w:basedOn w:val="Normal"/>
    <w:link w:val="TtuloChar"/>
    <w:uiPriority w:val="10"/>
    <w:qFormat/>
    <w:pPr>
      <w:autoSpaceDE w:val="0"/>
      <w:autoSpaceDN w:val="0"/>
      <w:jc w:val="center"/>
    </w:pPr>
    <w:rPr>
      <w:b/>
      <w:bCs/>
      <w:sz w:val="30"/>
      <w:szCs w:val="4"/>
      <w:lang w:val="x-none" w:eastAsia="x-none"/>
    </w:rPr>
  </w:style>
  <w:style w:type="paragraph" w:styleId="Textodebalo">
    <w:name w:val="Balloon Text"/>
    <w:basedOn w:val="Normal"/>
    <w:semiHidden/>
    <w:rsid w:val="00800488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2E4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A6463C"/>
    <w:pPr>
      <w:spacing w:after="120"/>
    </w:pPr>
    <w:rPr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6C2CB6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0821D5"/>
  </w:style>
  <w:style w:type="character" w:customStyle="1" w:styleId="CabealhoChar">
    <w:name w:val="Cabeçalho Char"/>
    <w:basedOn w:val="Fontepargpadro"/>
    <w:link w:val="Cabealho"/>
    <w:rsid w:val="000821D5"/>
  </w:style>
  <w:style w:type="character" w:customStyle="1" w:styleId="apple-converted-space">
    <w:name w:val="apple-converted-space"/>
    <w:rsid w:val="00F400C7"/>
  </w:style>
  <w:style w:type="character" w:customStyle="1" w:styleId="Corpodetexto3Char">
    <w:name w:val="Corpo de texto 3 Char"/>
    <w:link w:val="Corpodetexto3"/>
    <w:rsid w:val="00A80124"/>
    <w:rPr>
      <w:sz w:val="16"/>
      <w:szCs w:val="16"/>
    </w:rPr>
  </w:style>
  <w:style w:type="character" w:customStyle="1" w:styleId="Ttulo2Char">
    <w:name w:val="Título 2 Char"/>
    <w:link w:val="Ttulo2"/>
    <w:semiHidden/>
    <w:rsid w:val="008763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Char">
    <w:name w:val="Título Char"/>
    <w:link w:val="Ttulo"/>
    <w:uiPriority w:val="10"/>
    <w:rsid w:val="00AF341C"/>
    <w:rPr>
      <w:b/>
      <w:bCs/>
      <w:sz w:val="30"/>
      <w:szCs w:val="4"/>
    </w:rPr>
  </w:style>
  <w:style w:type="character" w:styleId="nfase">
    <w:name w:val="Emphasis"/>
    <w:uiPriority w:val="20"/>
    <w:qFormat/>
    <w:rsid w:val="00E4332B"/>
    <w:rPr>
      <w:i/>
      <w:iCs/>
    </w:rPr>
  </w:style>
  <w:style w:type="character" w:customStyle="1" w:styleId="normaltextrun">
    <w:name w:val="normaltextrun"/>
    <w:basedOn w:val="Fontepargpadro"/>
    <w:rsid w:val="005A3B1E"/>
  </w:style>
  <w:style w:type="paragraph" w:customStyle="1" w:styleId="paragraph">
    <w:name w:val="paragraph"/>
    <w:basedOn w:val="Normal"/>
    <w:rsid w:val="005A3B1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B312BF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B3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D378-FAA6-4AA7-82F2-26328F71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4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ÇÃO INTERNA N</vt:lpstr>
      <vt:lpstr>COMUNICAÇÃO INTERNA N</vt:lpstr>
    </vt:vector>
  </TitlesOfParts>
  <Company>Grizli777</Company>
  <LinksUpToDate>false</LinksUpToDate>
  <CharactersWithSpaces>1432</CharactersWithSpaces>
  <SharedDoc>false</SharedDoc>
  <HLinks>
    <vt:vector size="6" baseType="variant">
      <vt:variant>
        <vt:i4>3080247</vt:i4>
      </vt:variant>
      <vt:variant>
        <vt:i4>5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</dc:title>
  <dc:creator>User</dc:creator>
  <cp:lastModifiedBy>barbara</cp:lastModifiedBy>
  <cp:revision>7</cp:revision>
  <cp:lastPrinted>2024-07-18T17:08:00Z</cp:lastPrinted>
  <dcterms:created xsi:type="dcterms:W3CDTF">2024-07-26T13:25:00Z</dcterms:created>
  <dcterms:modified xsi:type="dcterms:W3CDTF">2024-07-29T15:07:00Z</dcterms:modified>
</cp:coreProperties>
</file>